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3" w:rsidRDefault="00E648DD" w:rsidP="00464DAF">
      <w:pPr>
        <w:spacing w:after="0"/>
        <w:ind w:left="7655"/>
        <w:rPr>
          <w:rFonts w:ascii="Times New Roman" w:hAnsi="Times New Roman" w:cs="Times New Roman"/>
          <w:i/>
          <w:sz w:val="28"/>
        </w:rPr>
      </w:pPr>
      <w:r w:rsidRPr="00A56D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7620</wp:posOffset>
            </wp:positionH>
            <wp:positionV relativeFrom="topMargin">
              <wp:posOffset>148590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D33" w:rsidRPr="00A56D33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A56D33" w:rsidRPr="00A56D33" w:rsidRDefault="00A56D33" w:rsidP="00990EE4">
      <w:pPr>
        <w:tabs>
          <w:tab w:val="left" w:pos="5812"/>
        </w:tabs>
        <w:spacing w:after="0"/>
        <w:ind w:left="581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ВЕРЖДЕНА</w:t>
      </w:r>
    </w:p>
    <w:p w:rsidR="00A56D33" w:rsidRPr="00A56D33" w:rsidRDefault="00B8344F" w:rsidP="00990EE4">
      <w:pPr>
        <w:tabs>
          <w:tab w:val="left" w:pos="5812"/>
        </w:tabs>
        <w:spacing w:after="0" w:line="240" w:lineRule="exact"/>
        <w:ind w:left="581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становлением</w:t>
      </w:r>
    </w:p>
    <w:p w:rsidR="00A56D33" w:rsidRPr="00A56D33" w:rsidRDefault="00A56D33" w:rsidP="00990EE4">
      <w:pPr>
        <w:tabs>
          <w:tab w:val="left" w:pos="5812"/>
        </w:tabs>
        <w:spacing w:after="0" w:line="240" w:lineRule="exact"/>
        <w:ind w:left="5812"/>
        <w:rPr>
          <w:rFonts w:ascii="Times New Roman" w:hAnsi="Times New Roman" w:cs="Times New Roman"/>
          <w:i/>
          <w:sz w:val="28"/>
        </w:rPr>
      </w:pPr>
      <w:r w:rsidRPr="00A56D33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A56D33" w:rsidRPr="00A56D33" w:rsidRDefault="00A56D33" w:rsidP="00990EE4">
      <w:pPr>
        <w:tabs>
          <w:tab w:val="left" w:pos="5812"/>
        </w:tabs>
        <w:spacing w:after="0" w:line="240" w:lineRule="exact"/>
        <w:ind w:left="5760"/>
        <w:rPr>
          <w:rFonts w:ascii="Times New Roman" w:hAnsi="Times New Roman" w:cs="Times New Roman"/>
          <w:i/>
          <w:sz w:val="28"/>
        </w:rPr>
      </w:pPr>
    </w:p>
    <w:p w:rsidR="00A56D33" w:rsidRPr="00A56D33" w:rsidRDefault="00A56D33" w:rsidP="00990EE4">
      <w:pPr>
        <w:tabs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6D33">
        <w:rPr>
          <w:rFonts w:ascii="Times New Roman" w:hAnsi="Times New Roman" w:cs="Times New Roman"/>
          <w:i/>
          <w:sz w:val="28"/>
        </w:rPr>
        <w:t>от ___________ № ________</w:t>
      </w:r>
    </w:p>
    <w:p w:rsidR="00141472" w:rsidRDefault="00141472" w:rsidP="005F60E2">
      <w:pPr>
        <w:tabs>
          <w:tab w:val="left" w:pos="5812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5F60E2" w:rsidRPr="005F60E2" w:rsidRDefault="005F60E2" w:rsidP="00C75761">
      <w:pPr>
        <w:tabs>
          <w:tab w:val="left" w:pos="5812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5F60E2" w:rsidRPr="005F60E2" w:rsidRDefault="005F60E2" w:rsidP="00C7576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5F60E2">
        <w:rPr>
          <w:rFonts w:ascii="Times New Roman" w:eastAsia="Batang" w:hAnsi="Times New Roman" w:cs="Times New Roman"/>
          <w:b/>
          <w:sz w:val="28"/>
          <w:szCs w:val="28"/>
        </w:rPr>
        <w:t xml:space="preserve">ТЕХНОЛОГИЧЕСКАЯ СХЕМА </w:t>
      </w:r>
      <w:r w:rsidRPr="005F60E2">
        <w:rPr>
          <w:rFonts w:ascii="Times New Roman" w:eastAsia="Batang" w:hAnsi="Times New Roman" w:cs="Times New Roman"/>
          <w:b/>
          <w:sz w:val="28"/>
          <w:szCs w:val="28"/>
        </w:rPr>
        <w:br/>
      </w:r>
      <w:r w:rsidRPr="005F60E2">
        <w:rPr>
          <w:rFonts w:ascii="Times New Roman" w:eastAsia="Batang" w:hAnsi="Times New Roman" w:cs="Times New Roman"/>
          <w:sz w:val="28"/>
          <w:szCs w:val="28"/>
        </w:rPr>
        <w:t xml:space="preserve">предоставления муниципальной услуги «Выдача архивных справок, архивных выписок и копий архивных документов, </w:t>
      </w:r>
      <w:r>
        <w:rPr>
          <w:rFonts w:ascii="Times New Roman" w:eastAsia="Batang" w:hAnsi="Times New Roman" w:cs="Times New Roman"/>
          <w:sz w:val="28"/>
          <w:szCs w:val="28"/>
        </w:rPr>
        <w:br/>
      </w:r>
      <w:r w:rsidRPr="005F60E2">
        <w:rPr>
          <w:rFonts w:ascii="Times New Roman" w:eastAsia="Batang" w:hAnsi="Times New Roman" w:cs="Times New Roman"/>
          <w:sz w:val="28"/>
          <w:szCs w:val="28"/>
        </w:rPr>
        <w:t>подтверждающих право на землю и иные имущественные права»</w:t>
      </w:r>
    </w:p>
    <w:p w:rsidR="00103118" w:rsidRPr="005F60E2" w:rsidRDefault="00103118" w:rsidP="005F60E2">
      <w:pPr>
        <w:spacing w:before="240" w:after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Общие сведения о муниципальной услу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109"/>
        <w:gridCol w:w="4814"/>
      </w:tblGrid>
      <w:tr w:rsidR="00103118" w:rsidRPr="005F60E2" w:rsidTr="005F60E2">
        <w:trPr>
          <w:trHeight w:val="227"/>
        </w:trPr>
        <w:tc>
          <w:tcPr>
            <w:tcW w:w="22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№</w:t>
            </w:r>
            <w:r w:rsidR="005F60E2" w:rsidRPr="005F60E2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99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57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103118" w:rsidRPr="005F60E2" w:rsidTr="005F60E2">
        <w:trPr>
          <w:trHeight w:val="227"/>
        </w:trPr>
        <w:tc>
          <w:tcPr>
            <w:tcW w:w="22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9" w:type="pct"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2575" w:type="pct"/>
            <w:vAlign w:val="center"/>
          </w:tcPr>
          <w:p w:rsidR="00103118" w:rsidRPr="005F60E2" w:rsidRDefault="005F60E2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="00103118" w:rsidRPr="005F60E2">
              <w:rPr>
                <w:rFonts w:ascii="Times New Roman" w:hAnsi="Times New Roman"/>
                <w:spacing w:val="-6"/>
                <w:sz w:val="24"/>
                <w:szCs w:val="24"/>
              </w:rPr>
              <w:t>дминистрация муниципального</w:t>
            </w:r>
            <w:r w:rsidR="00103118" w:rsidRPr="005F60E2">
              <w:rPr>
                <w:rFonts w:ascii="Times New Roman" w:hAnsi="Times New Roman"/>
                <w:sz w:val="24"/>
                <w:szCs w:val="24"/>
              </w:rPr>
              <w:t xml:space="preserve"> образования «Всеволожский муниципальный район» Ленинградской области</w:t>
            </w:r>
          </w:p>
        </w:tc>
      </w:tr>
      <w:tr w:rsidR="00BD7A01" w:rsidRPr="005F60E2" w:rsidTr="005F60E2">
        <w:trPr>
          <w:trHeight w:val="227"/>
        </w:trPr>
        <w:tc>
          <w:tcPr>
            <w:tcW w:w="225" w:type="pct"/>
            <w:noWrap/>
          </w:tcPr>
          <w:p w:rsidR="00BD7A01" w:rsidRPr="005F60E2" w:rsidRDefault="00BD7A01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9" w:type="pct"/>
          </w:tcPr>
          <w:p w:rsidR="00BD7A01" w:rsidRPr="005F60E2" w:rsidRDefault="00BD7A01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2575" w:type="pct"/>
            <w:noWrap/>
            <w:vAlign w:val="center"/>
          </w:tcPr>
          <w:p w:rsidR="00BD7A01" w:rsidRPr="005F60E2" w:rsidRDefault="00BD7A01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E2">
              <w:rPr>
                <w:rFonts w:ascii="Times New Roman" w:hAnsi="Times New Roman"/>
                <w:sz w:val="24"/>
                <w:szCs w:val="24"/>
              </w:rPr>
              <w:t>4740100010000875831</w:t>
            </w:r>
          </w:p>
        </w:tc>
      </w:tr>
      <w:tr w:rsidR="00103118" w:rsidRPr="005F60E2" w:rsidTr="005F60E2">
        <w:trPr>
          <w:trHeight w:val="227"/>
        </w:trPr>
        <w:tc>
          <w:tcPr>
            <w:tcW w:w="22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9" w:type="pct"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2575" w:type="pct"/>
            <w:noWrap/>
            <w:vAlign w:val="center"/>
          </w:tcPr>
          <w:p w:rsidR="00103118" w:rsidRPr="005F60E2" w:rsidRDefault="00BD7A01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 w:cs="Times New Roman"/>
                <w:sz w:val="24"/>
                <w:szCs w:val="24"/>
              </w:rPr>
              <w:t xml:space="preserve">«Выдача архивных справок, архивных выписок и копий архивных документов, подтверждающих право на землю </w:t>
            </w:r>
            <w:r w:rsidR="005F6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0E2">
              <w:rPr>
                <w:rFonts w:ascii="Times New Roman" w:hAnsi="Times New Roman" w:cs="Times New Roman"/>
                <w:sz w:val="24"/>
                <w:szCs w:val="24"/>
              </w:rPr>
              <w:t>и иные имущественные права»</w:t>
            </w:r>
          </w:p>
        </w:tc>
      </w:tr>
      <w:tr w:rsidR="00103118" w:rsidRPr="005F60E2" w:rsidTr="005F60E2">
        <w:trPr>
          <w:trHeight w:val="227"/>
        </w:trPr>
        <w:tc>
          <w:tcPr>
            <w:tcW w:w="22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9" w:type="pct"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2575" w:type="pct"/>
            <w:noWrap/>
            <w:vAlign w:val="center"/>
          </w:tcPr>
          <w:p w:rsidR="00103118" w:rsidRPr="005F60E2" w:rsidRDefault="005F60E2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03118"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03118" w:rsidRPr="005F60E2" w:rsidTr="005F60E2">
        <w:trPr>
          <w:trHeight w:val="227"/>
        </w:trPr>
        <w:tc>
          <w:tcPr>
            <w:tcW w:w="22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9" w:type="pct"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регламен</w:t>
            </w:r>
            <w:r w:rsidR="00E648DD"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предоставления муниципальной </w:t>
            </w: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575" w:type="pct"/>
            <w:vAlign w:val="center"/>
          </w:tcPr>
          <w:p w:rsidR="00103118" w:rsidRPr="005F60E2" w:rsidRDefault="00BD7A01" w:rsidP="005F60E2">
            <w:pPr>
              <w:pStyle w:val="ConsPlusNormal"/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Всеволожский муниципальный район» Ленинградской области </w:t>
            </w:r>
            <w:r w:rsidR="005F6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0E2">
              <w:rPr>
                <w:rFonts w:ascii="Times New Roman" w:hAnsi="Times New Roman" w:cs="Times New Roman"/>
                <w:sz w:val="24"/>
                <w:szCs w:val="24"/>
              </w:rPr>
              <w:t>от 21.04.2016 № 722</w:t>
            </w:r>
          </w:p>
        </w:tc>
      </w:tr>
      <w:tr w:rsidR="00103118" w:rsidRPr="005F60E2" w:rsidTr="005F60E2">
        <w:trPr>
          <w:trHeight w:val="227"/>
        </w:trPr>
        <w:tc>
          <w:tcPr>
            <w:tcW w:w="22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99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5" w:type="pct"/>
            <w:vAlign w:val="center"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3118" w:rsidRPr="005F60E2" w:rsidTr="005F60E2">
        <w:trPr>
          <w:trHeight w:val="227"/>
        </w:trPr>
        <w:tc>
          <w:tcPr>
            <w:tcW w:w="22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9" w:type="pct"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2575" w:type="pct"/>
            <w:noWrap/>
          </w:tcPr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1) Единый портал государственных услуг (функций) Ленинградской области: www.gosuslugi.ru;</w:t>
            </w:r>
          </w:p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2) Портал государственных услуг (функций) Ленинградской области: www.gu.lenobl.ru;</w:t>
            </w:r>
          </w:p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3) Терминальные устройства;</w:t>
            </w:r>
          </w:p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;</w:t>
            </w:r>
          </w:p>
          <w:p w:rsidR="00103118" w:rsidRPr="005F60E2" w:rsidRDefault="00103118" w:rsidP="005F60E2">
            <w:pPr>
              <w:spacing w:before="40" w:after="40"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Официальный сайт </w:t>
            </w:r>
            <w:r w:rsidRPr="005F60E2">
              <w:rPr>
                <w:rFonts w:ascii="Times New Roman" w:hAnsi="Times New Roman"/>
                <w:sz w:val="24"/>
                <w:szCs w:val="24"/>
              </w:rPr>
              <w:t>www.vsevreg.ru</w:t>
            </w:r>
          </w:p>
        </w:tc>
      </w:tr>
    </w:tbl>
    <w:p w:rsidR="00103118" w:rsidRDefault="00103118"/>
    <w:p w:rsidR="00103118" w:rsidRDefault="00103118"/>
    <w:p w:rsidR="00103118" w:rsidRDefault="00103118">
      <w:pPr>
        <w:sectPr w:rsidR="00103118" w:rsidSect="00835772">
          <w:headerReference w:type="default" r:id="rId8"/>
          <w:footerReference w:type="default" r:id="rId9"/>
          <w:pgSz w:w="11906" w:h="16838"/>
          <w:pgMar w:top="1134" w:right="851" w:bottom="1134" w:left="1701" w:header="567" w:footer="283" w:gutter="0"/>
          <w:cols w:space="708"/>
          <w:titlePg/>
          <w:docGrid w:linePitch="360"/>
        </w:sectPr>
      </w:pPr>
    </w:p>
    <w:p w:rsidR="005F60E2" w:rsidRPr="005F60E2" w:rsidRDefault="005F60E2" w:rsidP="005F60E2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60E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2. Общие сведения о услу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276"/>
        <w:gridCol w:w="1138"/>
        <w:gridCol w:w="1132"/>
        <w:gridCol w:w="487"/>
        <w:gridCol w:w="2347"/>
        <w:gridCol w:w="564"/>
        <w:gridCol w:w="568"/>
        <w:gridCol w:w="568"/>
        <w:gridCol w:w="853"/>
        <w:gridCol w:w="850"/>
        <w:gridCol w:w="3402"/>
        <w:gridCol w:w="2428"/>
      </w:tblGrid>
      <w:tr w:rsidR="00B86865" w:rsidRPr="005F60E2" w:rsidTr="00F72E50">
        <w:trPr>
          <w:trHeight w:val="227"/>
        </w:trPr>
        <w:tc>
          <w:tcPr>
            <w:tcW w:w="131" w:type="pct"/>
            <w:vMerge w:val="restart"/>
            <w:tcBorders>
              <w:top w:val="single" w:sz="4" w:space="0" w:color="auto"/>
            </w:tcBorders>
            <w:vAlign w:val="center"/>
          </w:tcPr>
          <w:p w:rsidR="005F60E2" w:rsidRPr="00B86865" w:rsidRDefault="005F60E2" w:rsidP="00F72E50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686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№ </w:t>
            </w:r>
            <w:r w:rsidRPr="00B86865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vAlign w:val="center"/>
          </w:tcPr>
          <w:p w:rsidR="005F60E2" w:rsidRPr="00B86865" w:rsidRDefault="005F60E2" w:rsidP="00F72E50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686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Наименование </w:t>
            </w:r>
            <w:r w:rsidR="00B86865" w:rsidRPr="00B8686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</w:tcBorders>
            <w:vAlign w:val="center"/>
          </w:tcPr>
          <w:p w:rsidR="005F60E2" w:rsidRPr="005F60E2" w:rsidRDefault="005F60E2" w:rsidP="00F72E50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Срок предоставления </w:t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  <w:t>в зависимости от условий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60E2" w:rsidRPr="005F60E2" w:rsidRDefault="005F60E2" w:rsidP="00B86865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Основание отказа </w:t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  <w:t>в приёме документов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60E2" w:rsidRPr="005F60E2" w:rsidRDefault="005F60E2" w:rsidP="00B86865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Основание отказа </w:t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  <w:t>в предоставлении услуги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Основания приостановления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едоставления услуг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60E2" w:rsidRPr="005F60E2" w:rsidRDefault="005F60E2" w:rsidP="00B86865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Срок приостановления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едоставления услуги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vAlign w:val="center"/>
          </w:tcPr>
          <w:p w:rsidR="005F60E2" w:rsidRPr="005F60E2" w:rsidRDefault="005F60E2" w:rsidP="00F72E50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Плата </w:t>
            </w:r>
            <w:r w:rsidR="00F72E5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за предоставление услуги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</w:tcBorders>
            <w:vAlign w:val="center"/>
          </w:tcPr>
          <w:p w:rsidR="005F60E2" w:rsidRPr="005F60E2" w:rsidRDefault="005F60E2" w:rsidP="00F72E50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Способ обращения </w:t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  <w:t xml:space="preserve">за получением </w:t>
            </w:r>
            <w:r w:rsidR="00AD288D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</w:tcBorders>
            <w:vAlign w:val="center"/>
          </w:tcPr>
          <w:p w:rsidR="005F60E2" w:rsidRPr="005F60E2" w:rsidRDefault="005F60E2" w:rsidP="00F72E50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Способ получения результата </w:t>
            </w:r>
            <w:r w:rsidR="00AD288D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слуги</w:t>
            </w:r>
          </w:p>
        </w:tc>
      </w:tr>
      <w:tr w:rsidR="00B86865" w:rsidRPr="005F60E2" w:rsidTr="00B86865">
        <w:trPr>
          <w:cantSplit/>
          <w:trHeight w:val="1134"/>
        </w:trPr>
        <w:tc>
          <w:tcPr>
            <w:tcW w:w="131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При подаче заявления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о месту жительства (месту нахождения юр. лица)</w:t>
            </w:r>
          </w:p>
        </w:tc>
        <w:tc>
          <w:tcPr>
            <w:tcW w:w="353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При подаче заявления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не по месту жительства (по месту обращения)</w:t>
            </w:r>
          </w:p>
        </w:tc>
        <w:tc>
          <w:tcPr>
            <w:tcW w:w="152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extDirection w:val="btLr"/>
            <w:vAlign w:val="center"/>
          </w:tcPr>
          <w:p w:rsidR="005F60E2" w:rsidRPr="005F60E2" w:rsidRDefault="005F60E2" w:rsidP="00B86865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Наличие платы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(государственной пошлины)</w:t>
            </w:r>
          </w:p>
        </w:tc>
        <w:tc>
          <w:tcPr>
            <w:tcW w:w="266" w:type="pct"/>
            <w:textDirection w:val="btLr"/>
          </w:tcPr>
          <w:p w:rsidR="005F60E2" w:rsidRPr="005F60E2" w:rsidRDefault="005F60E2" w:rsidP="00B86865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Реквизиты НПА,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являющегося основанием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для взимания платы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(государственной пошлины)</w:t>
            </w:r>
          </w:p>
        </w:tc>
        <w:tc>
          <w:tcPr>
            <w:tcW w:w="265" w:type="pct"/>
            <w:textDirection w:val="btLr"/>
            <w:vAlign w:val="center"/>
          </w:tcPr>
          <w:p w:rsidR="005F60E2" w:rsidRPr="005F60E2" w:rsidRDefault="005F60E2" w:rsidP="00B86865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КБК для взимания платы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(государственной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пошлины), в том числе </w:t>
            </w:r>
            <w:r w:rsidR="00B868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для МФЦ</w:t>
            </w:r>
          </w:p>
        </w:tc>
        <w:tc>
          <w:tcPr>
            <w:tcW w:w="1061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</w:tr>
      <w:tr w:rsidR="00B86865" w:rsidRPr="005F60E2" w:rsidTr="00B86865">
        <w:trPr>
          <w:trHeight w:val="227"/>
        </w:trPr>
        <w:tc>
          <w:tcPr>
            <w:tcW w:w="131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8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ыдача архивных справок, архивных выписок </w:t>
            </w:r>
            <w:r w:rsid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 копий архивных документов по запросам имущественного характера</w:t>
            </w:r>
          </w:p>
        </w:tc>
        <w:tc>
          <w:tcPr>
            <w:tcW w:w="355" w:type="pct"/>
          </w:tcPr>
          <w:p w:rsidR="005F60E2" w:rsidRPr="00B86865" w:rsidRDefault="005F60E2" w:rsidP="00B86865">
            <w:pPr>
              <w:autoSpaceDE w:val="0"/>
              <w:autoSpaceDN w:val="0"/>
              <w:adjustRightInd w:val="0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30 дней </w:t>
            </w:r>
            <w:r w:rsidR="00B86865"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о дня регистрации запроса </w:t>
            </w:r>
            <w:r w:rsidR="00B86865"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 Архивном отделе.</w:t>
            </w:r>
          </w:p>
          <w:p w:rsidR="005F60E2" w:rsidRPr="00B86865" w:rsidRDefault="005F60E2" w:rsidP="00B86865">
            <w:pPr>
              <w:autoSpaceDE w:val="0"/>
              <w:autoSpaceDN w:val="0"/>
              <w:adjustRightInd w:val="0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 случае продления срока исполнения – 60 дней</w:t>
            </w:r>
            <w:r w:rsidR="00B86865"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</w:tcPr>
          <w:p w:rsidR="005F60E2" w:rsidRPr="00B86865" w:rsidRDefault="005F60E2" w:rsidP="00B86865">
            <w:pPr>
              <w:autoSpaceDE w:val="0"/>
              <w:autoSpaceDN w:val="0"/>
              <w:adjustRightInd w:val="0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30 дней </w:t>
            </w:r>
            <w:r w:rsidR="00B86865"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о дня регистрации запроса </w:t>
            </w:r>
            <w:r w:rsidR="00B86865"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Архивном отделе. </w:t>
            </w:r>
          </w:p>
          <w:p w:rsidR="005F60E2" w:rsidRPr="00B86865" w:rsidRDefault="005F60E2" w:rsidP="00B86865">
            <w:pPr>
              <w:autoSpaceDE w:val="0"/>
              <w:autoSpaceDN w:val="0"/>
              <w:adjustRightInd w:val="0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 случае продления срока исполнения – 60 дней</w:t>
            </w:r>
            <w:r w:rsidR="00B86865" w:rsidRPr="00B86865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2" w:type="pct"/>
          </w:tcPr>
          <w:p w:rsidR="005F60E2" w:rsidRPr="005F60E2" w:rsidRDefault="005F60E2" w:rsidP="00B86865">
            <w:pPr>
              <w:pStyle w:val="ConsPlusNormal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5F60E2">
              <w:rPr>
                <w:rFonts w:ascii="Times New Roman" w:hAnsi="Times New Roman" w:cs="Times New Roman"/>
                <w:spacing w:val="-6"/>
              </w:rPr>
              <w:t>Отсутствие в запросе:</w:t>
            </w:r>
          </w:p>
          <w:p w:rsidR="00B86865" w:rsidRDefault="005F60E2" w:rsidP="00B86865">
            <w:pPr>
              <w:pStyle w:val="ConsPlusNormal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5F60E2">
              <w:rPr>
                <w:rFonts w:ascii="Times New Roman" w:hAnsi="Times New Roman" w:cs="Times New Roman"/>
                <w:spacing w:val="-6"/>
              </w:rPr>
              <w:t xml:space="preserve">- фамилии, имени, отчества (последнее при наличии) заявителя (если заявителем является физическое лицо), наименования организации (если заявителем является юридическое лицо), </w:t>
            </w:r>
          </w:p>
          <w:p w:rsidR="005F60E2" w:rsidRPr="005F60E2" w:rsidRDefault="005F60E2" w:rsidP="00B86865">
            <w:pPr>
              <w:pStyle w:val="ConsPlusNormal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5F60E2">
              <w:rPr>
                <w:rFonts w:ascii="Times New Roman" w:hAnsi="Times New Roman" w:cs="Times New Roman"/>
                <w:spacing w:val="-6"/>
              </w:rPr>
              <w:t>- почтового адреса заявителя;</w:t>
            </w:r>
          </w:p>
          <w:p w:rsidR="005F60E2" w:rsidRPr="005F60E2" w:rsidRDefault="005F60E2" w:rsidP="00B86865">
            <w:pPr>
              <w:pStyle w:val="ConsPlusNormal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5F60E2">
              <w:rPr>
                <w:rFonts w:ascii="Times New Roman" w:hAnsi="Times New Roman" w:cs="Times New Roman"/>
                <w:spacing w:val="-6"/>
              </w:rPr>
              <w:t>- не поддающийся прочтению текст, в том числе текст на иностранном языке;</w:t>
            </w:r>
          </w:p>
          <w:p w:rsidR="005F60E2" w:rsidRPr="005F60E2" w:rsidRDefault="005F60E2" w:rsidP="00B86865">
            <w:pPr>
              <w:pStyle w:val="ConsPlusNormal"/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bookmarkStart w:id="0" w:name="P175"/>
            <w:bookmarkEnd w:id="0"/>
            <w:r w:rsidRPr="005F60E2">
              <w:rPr>
                <w:rFonts w:ascii="Times New Roman" w:hAnsi="Times New Roman" w:cs="Times New Roman"/>
                <w:spacing w:val="-6"/>
              </w:rPr>
      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      </w:r>
          </w:p>
        </w:tc>
        <w:tc>
          <w:tcPr>
            <w:tcW w:w="176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6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1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  <w:r w:rsidR="00B8686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Администрация </w:t>
            </w: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О «Всеволожский муниципальный район» </w:t>
            </w:r>
            <w:r w:rsidR="00B8686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О;</w:t>
            </w:r>
          </w:p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.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Государственное бюджетное учреждение Ленинградской области «Многофункциональный центр предоставления государственных 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br/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 муниципальных услуг» (МФЦ)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;</w:t>
            </w:r>
          </w:p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.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4.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;</w:t>
            </w:r>
          </w:p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5. Почтовая связь</w:t>
            </w:r>
            <w:r w:rsidR="00B86865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;</w:t>
            </w:r>
          </w:p>
          <w:p w:rsidR="005F60E2" w:rsidRPr="00B86865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F60E2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6. Электронная почта </w:t>
            </w:r>
            <w:proofErr w:type="spellStart"/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arhiv</w:t>
            </w:r>
            <w:proofErr w:type="spellEnd"/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@</w:t>
            </w:r>
            <w:proofErr w:type="spellStart"/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vsevreg</w:t>
            </w:r>
            <w:proofErr w:type="spellEnd"/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ru</w:t>
            </w:r>
            <w:r w:rsidR="00B8686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757" w:type="pct"/>
          </w:tcPr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Администрация </w:t>
            </w:r>
            <w:r w:rsidRPr="005F60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О «Всеволожский муниципальный район» </w:t>
            </w:r>
            <w:r w:rsidR="00B8686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О</w:t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;</w:t>
            </w:r>
          </w:p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2.Государственное бюджетное учреждение Ленинградской области «Многофункциональный центр предоставления государственных 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br/>
            </w:r>
            <w:r w:rsidRPr="005F60E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 муниципальных услуг» (МФЦ)</w:t>
            </w:r>
            <w:r w:rsidR="00B8686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;</w:t>
            </w:r>
          </w:p>
          <w:p w:rsidR="005F60E2" w:rsidRPr="005F60E2" w:rsidRDefault="005F60E2" w:rsidP="00B86865">
            <w:pPr>
              <w:spacing w:before="40" w:after="40" w:line="180" w:lineRule="exact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60E2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3. Почтовая связь</w:t>
            </w:r>
            <w:r w:rsidR="00B86865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</w:tr>
    </w:tbl>
    <w:p w:rsidR="005F60E2" w:rsidRPr="00B86865" w:rsidRDefault="005F60E2" w:rsidP="00B86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865" w:rsidRPr="00B86865" w:rsidRDefault="00B86865" w:rsidP="00B86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865" w:rsidRDefault="00F72E50" w:rsidP="00F72E50">
      <w:pPr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6865" w:rsidRPr="00B86865"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Раздел 3. Сведения о заявителях услуги</w:t>
      </w:r>
    </w:p>
    <w:tbl>
      <w:tblPr>
        <w:tblStyle w:val="a3"/>
        <w:tblW w:w="4996" w:type="pct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2"/>
        <w:gridCol w:w="1983"/>
        <w:gridCol w:w="3118"/>
        <w:gridCol w:w="1842"/>
        <w:gridCol w:w="1701"/>
        <w:gridCol w:w="1842"/>
        <w:gridCol w:w="3406"/>
      </w:tblGrid>
      <w:tr w:rsidR="00F72E50" w:rsidRPr="003C0E58" w:rsidTr="00F72E50">
        <w:trPr>
          <w:trHeight w:val="227"/>
        </w:trPr>
        <w:tc>
          <w:tcPr>
            <w:tcW w:w="133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№ п/п</w:t>
            </w:r>
          </w:p>
        </w:tc>
        <w:tc>
          <w:tcPr>
            <w:tcW w:w="531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Категории лиц, имеющих право на получение </w:t>
            </w:r>
            <w:r w:rsid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619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Документ, подтверждающий правомочие заявителя соответствующей категории 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на получение услуги</w:t>
            </w:r>
          </w:p>
        </w:tc>
        <w:tc>
          <w:tcPr>
            <w:tcW w:w="973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Установленные требования 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75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31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Исчерпывающий перечень лиц, имеющих право на подачу заявления 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от имени заявителя</w:t>
            </w:r>
          </w:p>
        </w:tc>
        <w:tc>
          <w:tcPr>
            <w:tcW w:w="575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063" w:type="pct"/>
            <w:vAlign w:val="center"/>
          </w:tcPr>
          <w:p w:rsidR="00F72E50" w:rsidRPr="003C0E58" w:rsidRDefault="00F72E50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Установленные требования 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к документу, подтверждающему право подачи заявления от имени заявителя</w:t>
            </w:r>
          </w:p>
        </w:tc>
      </w:tr>
    </w:tbl>
    <w:p w:rsidR="00F72E50" w:rsidRPr="00F72E50" w:rsidRDefault="00F72E50" w:rsidP="00F72E50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1702"/>
        <w:gridCol w:w="1983"/>
        <w:gridCol w:w="3118"/>
        <w:gridCol w:w="1842"/>
        <w:gridCol w:w="1701"/>
        <w:gridCol w:w="1842"/>
        <w:gridCol w:w="3406"/>
      </w:tblGrid>
      <w:tr w:rsidR="003C0E58" w:rsidRPr="003C0E58" w:rsidTr="00F72E50">
        <w:trPr>
          <w:trHeight w:val="227"/>
          <w:tblHeader/>
        </w:trPr>
        <w:tc>
          <w:tcPr>
            <w:tcW w:w="133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1</w:t>
            </w:r>
          </w:p>
        </w:tc>
        <w:tc>
          <w:tcPr>
            <w:tcW w:w="531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2</w:t>
            </w:r>
          </w:p>
        </w:tc>
        <w:tc>
          <w:tcPr>
            <w:tcW w:w="619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3</w:t>
            </w:r>
          </w:p>
        </w:tc>
        <w:tc>
          <w:tcPr>
            <w:tcW w:w="973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4</w:t>
            </w:r>
          </w:p>
        </w:tc>
        <w:tc>
          <w:tcPr>
            <w:tcW w:w="575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5</w:t>
            </w:r>
          </w:p>
        </w:tc>
        <w:tc>
          <w:tcPr>
            <w:tcW w:w="531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6</w:t>
            </w:r>
          </w:p>
        </w:tc>
        <w:tc>
          <w:tcPr>
            <w:tcW w:w="575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7</w:t>
            </w:r>
          </w:p>
        </w:tc>
        <w:tc>
          <w:tcPr>
            <w:tcW w:w="1063" w:type="pct"/>
            <w:vAlign w:val="center"/>
          </w:tcPr>
          <w:p w:rsidR="00B86865" w:rsidRPr="003C0E58" w:rsidRDefault="00B8686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8</w:t>
            </w:r>
          </w:p>
        </w:tc>
      </w:tr>
      <w:tr w:rsidR="003C0E58" w:rsidRPr="003C0E58" w:rsidTr="00F72E50">
        <w:trPr>
          <w:trHeight w:val="227"/>
        </w:trPr>
        <w:tc>
          <w:tcPr>
            <w:tcW w:w="133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  <w:lang w:eastAsia="ru-RU"/>
              </w:rPr>
              <w:t>1</w:t>
            </w:r>
          </w:p>
        </w:tc>
        <w:tc>
          <w:tcPr>
            <w:tcW w:w="531" w:type="pct"/>
          </w:tcPr>
          <w:p w:rsidR="00B86865" w:rsidRPr="003C0E58" w:rsidRDefault="003C0E58" w:rsidP="003C0E58">
            <w:pPr>
              <w:pStyle w:val="ConsPlusNormal"/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</w:t>
            </w:r>
            <w:r w:rsidR="00B86865" w:rsidRPr="003C0E5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ждане Российской Федерации</w:t>
            </w:r>
          </w:p>
        </w:tc>
        <w:tc>
          <w:tcPr>
            <w:tcW w:w="619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3C0E58">
              <w:rPr>
                <w:color w:val="auto"/>
                <w:spacing w:val="-6"/>
                <w:sz w:val="22"/>
                <w:szCs w:val="22"/>
              </w:rPr>
              <w:t>Документ удостоверяющий личность</w:t>
            </w:r>
          </w:p>
        </w:tc>
        <w:tc>
          <w:tcPr>
            <w:tcW w:w="973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 xml:space="preserve">Должен быть действительным на срок обращения </w:t>
            </w:r>
            <w:r w:rsidR="00F72E50">
              <w:rPr>
                <w:spacing w:val="-6"/>
                <w:sz w:val="22"/>
                <w:szCs w:val="22"/>
              </w:rPr>
              <w:br/>
            </w:r>
            <w:r w:rsidR="003C0E58">
              <w:rPr>
                <w:spacing w:val="-6"/>
                <w:sz w:val="22"/>
                <w:szCs w:val="22"/>
              </w:rPr>
              <w:t>з</w:t>
            </w:r>
            <w:r w:rsidRPr="003C0E58">
              <w:rPr>
                <w:spacing w:val="-6"/>
                <w:sz w:val="22"/>
                <w:szCs w:val="22"/>
              </w:rPr>
              <w:t>а предоставлением услуги.</w:t>
            </w:r>
          </w:p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  <w:p w:rsidR="00B86865" w:rsidRPr="003C0E58" w:rsidRDefault="00B86865" w:rsidP="00F72E50">
            <w:pPr>
              <w:pStyle w:val="Default"/>
              <w:spacing w:before="40" w:after="40" w:line="200" w:lineRule="exact"/>
              <w:ind w:left="-57" w:right="-57" w:firstLine="232"/>
              <w:rPr>
                <w:color w:val="auto"/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3C0E58">
              <w:rPr>
                <w:color w:val="auto"/>
                <w:spacing w:val="-6"/>
                <w:sz w:val="22"/>
                <w:szCs w:val="22"/>
              </w:rPr>
              <w:t>Да</w:t>
            </w:r>
          </w:p>
        </w:tc>
        <w:tc>
          <w:tcPr>
            <w:tcW w:w="531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Любое дееспособное физическое лицо, достигшее 18 лет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Доверенность</w:t>
            </w:r>
          </w:p>
        </w:tc>
        <w:tc>
          <w:tcPr>
            <w:tcW w:w="1063" w:type="pct"/>
          </w:tcPr>
          <w:p w:rsid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Должна бы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 xml:space="preserve">действительной </w:t>
            </w:r>
            <w:r w:rsidR="003C0E58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на срок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обращения за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редоставлением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услуги.</w:t>
            </w:r>
          </w:p>
          <w:p w:rsid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на содержа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одчисток, приписок,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 xml:space="preserve">зачеркнутых слов </w:t>
            </w:r>
            <w:r w:rsidR="00F72E50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и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других исправлений.</w:t>
            </w:r>
          </w:p>
          <w:p w:rsidR="00B86865" w:rsidRP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на име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овреждений, наличие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которых не позволяет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однозначно истолкова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их содержание</w:t>
            </w:r>
          </w:p>
        </w:tc>
      </w:tr>
      <w:tr w:rsidR="003C0E58" w:rsidRPr="003C0E58" w:rsidTr="00F72E50">
        <w:trPr>
          <w:trHeight w:val="227"/>
        </w:trPr>
        <w:tc>
          <w:tcPr>
            <w:tcW w:w="133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  <w:lang w:eastAsia="ru-RU"/>
              </w:rPr>
              <w:t>2</w:t>
            </w:r>
          </w:p>
        </w:tc>
        <w:tc>
          <w:tcPr>
            <w:tcW w:w="531" w:type="pct"/>
          </w:tcPr>
          <w:p w:rsidR="00B86865" w:rsidRPr="003C0E58" w:rsidRDefault="003C0E58" w:rsidP="003C0E58">
            <w:pPr>
              <w:pStyle w:val="ConsPlusNormal"/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</w:t>
            </w:r>
            <w:r w:rsidR="00B86865" w:rsidRPr="003C0E5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ждане иностранных государств</w:t>
            </w:r>
          </w:p>
        </w:tc>
        <w:tc>
          <w:tcPr>
            <w:tcW w:w="619" w:type="pct"/>
          </w:tcPr>
          <w:p w:rsidR="00B86865" w:rsidRPr="003C0E58" w:rsidRDefault="00F72E50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</w:rPr>
              <w:t>П</w:t>
            </w:r>
            <w:r w:rsidR="00B86865" w:rsidRPr="003C0E58">
              <w:rPr>
                <w:rFonts w:ascii="Times New Roman" w:hAnsi="Times New Roman" w:cs="Times New Roman"/>
                <w:spacing w:val="-6"/>
              </w:rPr>
              <w:t>аспорт иностранного гражданина</w:t>
            </w:r>
          </w:p>
        </w:tc>
        <w:tc>
          <w:tcPr>
            <w:tcW w:w="973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Должен быть действительным на срок обращения за предоставлением услуги.</w:t>
            </w:r>
          </w:p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  <w:p w:rsidR="00B86865" w:rsidRPr="003C0E58" w:rsidRDefault="00B86865" w:rsidP="00F72E50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  <w:lang w:eastAsia="ru-RU"/>
              </w:rPr>
              <w:t>Да</w:t>
            </w:r>
          </w:p>
        </w:tc>
        <w:tc>
          <w:tcPr>
            <w:tcW w:w="531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Любое дееспособное физическое лицо, достигшее 18 лет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  <w:lang w:eastAsia="ru-RU"/>
              </w:rPr>
              <w:t>Доверенность</w:t>
            </w:r>
          </w:p>
        </w:tc>
        <w:tc>
          <w:tcPr>
            <w:tcW w:w="1063" w:type="pct"/>
          </w:tcPr>
          <w:p w:rsidR="00F72E50" w:rsidRDefault="00B86865" w:rsidP="00F72E50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Должна быть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действительной на срок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обращения за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редоставлением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услуги.</w:t>
            </w:r>
          </w:p>
          <w:p w:rsidR="00F72E50" w:rsidRDefault="00B86865" w:rsidP="00F72E50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на содержать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одчисток, приписок,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 xml:space="preserve">зачеркнутых слов </w:t>
            </w:r>
            <w:r w:rsidR="00F72E50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и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других исправлений.</w:t>
            </w:r>
          </w:p>
          <w:p w:rsidR="00B86865" w:rsidRPr="003C0E58" w:rsidRDefault="00B86865" w:rsidP="00F72E50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на иметь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овреждений, наличие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которых не позволяет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однозначно истолковать</w:t>
            </w:r>
            <w:r w:rsidR="00F72E5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F72E50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их содержание</w:t>
            </w:r>
          </w:p>
        </w:tc>
      </w:tr>
      <w:tr w:rsidR="003C0E58" w:rsidRPr="003C0E58" w:rsidTr="00F72E50">
        <w:trPr>
          <w:trHeight w:val="227"/>
        </w:trPr>
        <w:tc>
          <w:tcPr>
            <w:tcW w:w="133" w:type="pct"/>
          </w:tcPr>
          <w:p w:rsidR="00B86865" w:rsidRPr="003C0E58" w:rsidRDefault="003C0E58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3</w:t>
            </w:r>
          </w:p>
        </w:tc>
        <w:tc>
          <w:tcPr>
            <w:tcW w:w="531" w:type="pct"/>
          </w:tcPr>
          <w:p w:rsidR="00B86865" w:rsidRPr="003C0E58" w:rsidRDefault="003C0E58" w:rsidP="003C0E58">
            <w:pPr>
              <w:pStyle w:val="ConsPlusNormal"/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</w:t>
            </w:r>
            <w:r w:rsidR="00B86865" w:rsidRPr="003C0E5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ца без гражданства</w:t>
            </w:r>
          </w:p>
        </w:tc>
        <w:tc>
          <w:tcPr>
            <w:tcW w:w="619" w:type="pct"/>
          </w:tcPr>
          <w:p w:rsidR="00B86865" w:rsidRPr="003C0E58" w:rsidRDefault="00F72E50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</w:rPr>
              <w:t>В</w:t>
            </w:r>
            <w:r w:rsidR="00B86865" w:rsidRPr="003C0E58">
              <w:rPr>
                <w:rFonts w:ascii="Times New Roman" w:hAnsi="Times New Roman" w:cs="Times New Roman"/>
                <w:spacing w:val="-6"/>
              </w:rPr>
              <w:t>ид на жительство лица без гражданства, разрешение на временное проживание</w:t>
            </w:r>
          </w:p>
        </w:tc>
        <w:tc>
          <w:tcPr>
            <w:tcW w:w="973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 xml:space="preserve">Должен быть действительным на срок обращения </w:t>
            </w:r>
            <w:r w:rsidR="00F72E50">
              <w:rPr>
                <w:spacing w:val="-6"/>
                <w:sz w:val="22"/>
                <w:szCs w:val="22"/>
              </w:rPr>
              <w:br/>
            </w:r>
            <w:r w:rsidRPr="003C0E58">
              <w:rPr>
                <w:spacing w:val="-6"/>
                <w:sz w:val="22"/>
                <w:szCs w:val="22"/>
              </w:rPr>
              <w:t>за предоставлением услуги.</w:t>
            </w:r>
          </w:p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  <w:p w:rsidR="00B86865" w:rsidRP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3C0E58">
              <w:rPr>
                <w:color w:val="auto"/>
                <w:spacing w:val="-6"/>
                <w:sz w:val="22"/>
                <w:szCs w:val="22"/>
              </w:rPr>
              <w:t>Да</w:t>
            </w:r>
          </w:p>
        </w:tc>
        <w:tc>
          <w:tcPr>
            <w:tcW w:w="531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Любое дееспособное физическое лицо, достигшее 18 лет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Доверенность</w:t>
            </w:r>
          </w:p>
        </w:tc>
        <w:tc>
          <w:tcPr>
            <w:tcW w:w="1063" w:type="pct"/>
          </w:tcPr>
          <w:p w:rsid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Должна бы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 xml:space="preserve">действительной </w:t>
            </w:r>
            <w:r w:rsidR="00F72E50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на срок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 xml:space="preserve">обращения </w:t>
            </w:r>
            <w:r w:rsidR="00F72E50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за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редоставлением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услуги.</w:t>
            </w:r>
          </w:p>
          <w:p w:rsid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на содержа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одчисток, приписок,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 xml:space="preserve">зачеркнутых слов </w:t>
            </w:r>
            <w:r w:rsidR="00F72E50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и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других исправлений.</w:t>
            </w:r>
          </w:p>
          <w:p w:rsidR="00B86865" w:rsidRP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Не должна име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повреждений, наличие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которых не позволяет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C0E58">
              <w:rPr>
                <w:rFonts w:ascii="Times New Roman" w:hAnsi="Times New Roman" w:cs="Times New Roman"/>
                <w:spacing w:val="-6"/>
              </w:rPr>
              <w:t>однозначно истолковать</w:t>
            </w:r>
            <w:r w:rsidR="003C0E5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F72E50">
              <w:rPr>
                <w:rFonts w:ascii="Times New Roman" w:hAnsi="Times New Roman" w:cs="Times New Roman"/>
                <w:spacing w:val="-6"/>
              </w:rPr>
              <w:br/>
            </w:r>
            <w:r w:rsidRPr="003C0E58">
              <w:rPr>
                <w:rFonts w:ascii="Times New Roman" w:hAnsi="Times New Roman" w:cs="Times New Roman"/>
                <w:spacing w:val="-6"/>
              </w:rPr>
              <w:t>их содержание</w:t>
            </w:r>
          </w:p>
        </w:tc>
      </w:tr>
      <w:tr w:rsidR="003C0E58" w:rsidRPr="003C0E58" w:rsidTr="00F72E50">
        <w:trPr>
          <w:trHeight w:val="227"/>
        </w:trPr>
        <w:tc>
          <w:tcPr>
            <w:tcW w:w="133" w:type="pct"/>
          </w:tcPr>
          <w:p w:rsidR="00B86865" w:rsidRPr="003C0E58" w:rsidRDefault="003C0E58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4</w:t>
            </w:r>
          </w:p>
        </w:tc>
        <w:tc>
          <w:tcPr>
            <w:tcW w:w="531" w:type="pct"/>
          </w:tcPr>
          <w:p w:rsidR="00B86865" w:rsidRPr="003C0E58" w:rsidRDefault="00B86865" w:rsidP="003C0E58">
            <w:pPr>
              <w:pStyle w:val="ConsPlusNormal"/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C0E5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рганизации</w:t>
            </w:r>
          </w:p>
        </w:tc>
        <w:tc>
          <w:tcPr>
            <w:tcW w:w="619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Документ, подтверждающий полномочие представителя заявителя</w:t>
            </w:r>
          </w:p>
        </w:tc>
        <w:tc>
          <w:tcPr>
            <w:tcW w:w="973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 w:firstLine="232"/>
              <w:rPr>
                <w:rFonts w:ascii="Times New Roman" w:eastAsia="Calibri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eastAsia="Calibri" w:hAnsi="Times New Roman" w:cs="Times New Roman"/>
                <w:spacing w:val="-6"/>
                <w:lang w:eastAsia="ru-RU"/>
              </w:rPr>
              <w:t>Должен содержать: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3C0E58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531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Лица, имеющие соответствующие полномочия</w:t>
            </w:r>
          </w:p>
        </w:tc>
        <w:tc>
          <w:tcPr>
            <w:tcW w:w="575" w:type="pct"/>
          </w:tcPr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Доверенность</w:t>
            </w:r>
          </w:p>
        </w:tc>
        <w:tc>
          <w:tcPr>
            <w:tcW w:w="1063" w:type="pct"/>
          </w:tcPr>
          <w:p w:rsid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Должна быть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 xml:space="preserve">действительной </w:t>
            </w:r>
            <w:r w:rsidR="00F72E50">
              <w:rPr>
                <w:spacing w:val="-6"/>
                <w:sz w:val="22"/>
                <w:szCs w:val="22"/>
              </w:rPr>
              <w:br/>
            </w:r>
            <w:r w:rsidRPr="003C0E58">
              <w:rPr>
                <w:spacing w:val="-6"/>
                <w:sz w:val="22"/>
                <w:szCs w:val="22"/>
              </w:rPr>
              <w:t>на срок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обращения за</w:t>
            </w:r>
            <w:r w:rsidR="00F72E50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предоставлением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услуги.</w:t>
            </w:r>
          </w:p>
          <w:p w:rsid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Не должна содержать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подчисток, приписок,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 xml:space="preserve">зачеркнутых слов </w:t>
            </w:r>
            <w:r w:rsidR="00F72E50">
              <w:rPr>
                <w:spacing w:val="-6"/>
                <w:sz w:val="22"/>
                <w:szCs w:val="22"/>
              </w:rPr>
              <w:br/>
            </w:r>
            <w:r w:rsidRPr="003C0E58">
              <w:rPr>
                <w:spacing w:val="-6"/>
                <w:sz w:val="22"/>
                <w:szCs w:val="22"/>
              </w:rPr>
              <w:t>и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других исправлений.</w:t>
            </w:r>
          </w:p>
          <w:p w:rsidR="00B86865" w:rsidRPr="003C0E58" w:rsidRDefault="00B86865" w:rsidP="003C0E58">
            <w:pPr>
              <w:pStyle w:val="Default"/>
              <w:spacing w:before="40" w:after="40" w:line="200" w:lineRule="exact"/>
              <w:ind w:left="-57" w:right="-57" w:firstLine="232"/>
              <w:rPr>
                <w:spacing w:val="-6"/>
                <w:sz w:val="22"/>
                <w:szCs w:val="22"/>
              </w:rPr>
            </w:pPr>
            <w:r w:rsidRPr="003C0E58">
              <w:rPr>
                <w:spacing w:val="-6"/>
                <w:sz w:val="22"/>
                <w:szCs w:val="22"/>
              </w:rPr>
              <w:t>Не должна иметь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повреждений, наличие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которых не позволяет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Pr="003C0E58">
              <w:rPr>
                <w:spacing w:val="-6"/>
                <w:sz w:val="22"/>
                <w:szCs w:val="22"/>
              </w:rPr>
              <w:t>однозначно истолковать</w:t>
            </w:r>
            <w:r w:rsidR="003C0E58">
              <w:rPr>
                <w:spacing w:val="-6"/>
                <w:sz w:val="22"/>
                <w:szCs w:val="22"/>
              </w:rPr>
              <w:t xml:space="preserve"> </w:t>
            </w:r>
            <w:r w:rsidR="00F72E50">
              <w:rPr>
                <w:spacing w:val="-6"/>
                <w:sz w:val="22"/>
                <w:szCs w:val="22"/>
              </w:rPr>
              <w:br/>
            </w:r>
            <w:r w:rsidRPr="003C0E58">
              <w:rPr>
                <w:spacing w:val="-6"/>
                <w:sz w:val="22"/>
                <w:szCs w:val="22"/>
              </w:rPr>
              <w:t>их содержание</w:t>
            </w:r>
          </w:p>
        </w:tc>
      </w:tr>
    </w:tbl>
    <w:p w:rsidR="005F60E2" w:rsidRDefault="00F72E50" w:rsidP="00395D84">
      <w:pPr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2E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4. Документы, предоставляемые заявителем для получения </w:t>
      </w:r>
      <w:r w:rsidR="00AD288D">
        <w:rPr>
          <w:rFonts w:ascii="Times New Roman" w:hAnsi="Times New Roman"/>
          <w:b/>
          <w:bCs/>
          <w:sz w:val="28"/>
          <w:szCs w:val="28"/>
          <w:lang w:eastAsia="ru-RU"/>
        </w:rPr>
        <w:t>услуги</w:t>
      </w:r>
    </w:p>
    <w:tbl>
      <w:tblPr>
        <w:tblStyle w:val="a3"/>
        <w:tblW w:w="15984" w:type="dxa"/>
        <w:tblInd w:w="55" w:type="dxa"/>
        <w:tblBorders>
          <w:bottom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366"/>
        <w:gridCol w:w="3118"/>
        <w:gridCol w:w="3544"/>
        <w:gridCol w:w="1701"/>
        <w:gridCol w:w="1701"/>
        <w:gridCol w:w="5554"/>
      </w:tblGrid>
      <w:tr w:rsidR="00FD6962" w:rsidRPr="00F72E50" w:rsidTr="00FD6962">
        <w:tc>
          <w:tcPr>
            <w:tcW w:w="366" w:type="dxa"/>
            <w:vAlign w:val="center"/>
          </w:tcPr>
          <w:p w:rsidR="00FD6962" w:rsidRPr="00F72E50" w:rsidRDefault="00FD6962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№ </w:t>
            </w:r>
            <w:r w:rsidRPr="00F72E50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vAlign w:val="center"/>
          </w:tcPr>
          <w:p w:rsidR="00FD6962" w:rsidRPr="00F72E50" w:rsidRDefault="00FD6962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Категория документа</w:t>
            </w:r>
          </w:p>
        </w:tc>
        <w:tc>
          <w:tcPr>
            <w:tcW w:w="3544" w:type="dxa"/>
            <w:vAlign w:val="center"/>
          </w:tcPr>
          <w:p w:rsidR="00FD6962" w:rsidRPr="00F72E50" w:rsidRDefault="00FD6962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Наименование документов, 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которые предоставляет заявитель 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для получения </w:t>
            </w:r>
            <w:r w:rsid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FD6962" w:rsidRPr="00F72E50" w:rsidRDefault="00FD6962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Количество необходимых экземпляров документа с указание подлинник /копия</w:t>
            </w:r>
          </w:p>
        </w:tc>
        <w:tc>
          <w:tcPr>
            <w:tcW w:w="1701" w:type="dxa"/>
            <w:vAlign w:val="center"/>
          </w:tcPr>
          <w:p w:rsidR="00FD6962" w:rsidRPr="00F72E50" w:rsidRDefault="00FD6962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Документ, предоставляемый по условию</w:t>
            </w:r>
          </w:p>
        </w:tc>
        <w:tc>
          <w:tcPr>
            <w:tcW w:w="5554" w:type="dxa"/>
            <w:vAlign w:val="center"/>
          </w:tcPr>
          <w:p w:rsidR="00FD6962" w:rsidRPr="00F72E50" w:rsidRDefault="00FD6962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Установленные требования к документу</w:t>
            </w:r>
          </w:p>
        </w:tc>
      </w:tr>
    </w:tbl>
    <w:p w:rsidR="00FD6962" w:rsidRPr="00FD6962" w:rsidRDefault="00FD6962" w:rsidP="00FD6962">
      <w:pPr>
        <w:spacing w:after="0" w:line="14" w:lineRule="auto"/>
        <w:jc w:val="center"/>
        <w:rPr>
          <w:sz w:val="2"/>
          <w:szCs w:val="2"/>
        </w:rPr>
      </w:pPr>
    </w:p>
    <w:tbl>
      <w:tblPr>
        <w:tblStyle w:val="a3"/>
        <w:tblW w:w="15984" w:type="dxa"/>
        <w:tblInd w:w="55" w:type="dxa"/>
        <w:tblLayout w:type="fixed"/>
        <w:tblLook w:val="04E0" w:firstRow="1" w:lastRow="1" w:firstColumn="1" w:lastColumn="0" w:noHBand="0" w:noVBand="1"/>
      </w:tblPr>
      <w:tblGrid>
        <w:gridCol w:w="366"/>
        <w:gridCol w:w="3118"/>
        <w:gridCol w:w="3544"/>
        <w:gridCol w:w="1701"/>
        <w:gridCol w:w="1701"/>
        <w:gridCol w:w="5554"/>
      </w:tblGrid>
      <w:tr w:rsidR="00C5383D" w:rsidRPr="00F72E50" w:rsidTr="00FD6962">
        <w:trPr>
          <w:tblHeader/>
        </w:trPr>
        <w:tc>
          <w:tcPr>
            <w:tcW w:w="366" w:type="dxa"/>
            <w:vAlign w:val="center"/>
          </w:tcPr>
          <w:p w:rsidR="00103118" w:rsidRPr="00F72E50" w:rsidRDefault="00103118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103118" w:rsidRPr="00F72E50" w:rsidRDefault="00103118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103118" w:rsidRPr="00F72E50" w:rsidRDefault="00103118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03118" w:rsidRPr="00F72E50" w:rsidRDefault="00103118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03118" w:rsidRPr="00F72E50" w:rsidRDefault="00103118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5</w:t>
            </w:r>
          </w:p>
        </w:tc>
        <w:tc>
          <w:tcPr>
            <w:tcW w:w="5554" w:type="dxa"/>
            <w:vAlign w:val="center"/>
          </w:tcPr>
          <w:p w:rsidR="00103118" w:rsidRPr="00F72E50" w:rsidRDefault="00103118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6</w:t>
            </w:r>
          </w:p>
        </w:tc>
      </w:tr>
      <w:tr w:rsidR="00F72E50" w:rsidRPr="00F72E50" w:rsidTr="00C5383D">
        <w:tc>
          <w:tcPr>
            <w:tcW w:w="366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1.</w:t>
            </w:r>
          </w:p>
        </w:tc>
        <w:tc>
          <w:tcPr>
            <w:tcW w:w="3118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3544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Заявление (запрос) на предоставление муниципальной услуги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1 экз., оригинал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  <w:bookmarkStart w:id="1" w:name="_GoBack"/>
            <w:bookmarkEnd w:id="1"/>
          </w:p>
        </w:tc>
        <w:tc>
          <w:tcPr>
            <w:tcW w:w="5554" w:type="dxa"/>
          </w:tcPr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прос оформляется на русском языке от руки</w:t>
            </w:r>
            <w:r w:rsid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ли</w:t>
            </w:r>
            <w:r w:rsid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ашинописным способом, в произвольной форме или заполняется форма, прилагаемая к административному регламенту</w:t>
            </w:r>
            <w:r w:rsidR="00C5383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Запрос должен содержать: </w:t>
            </w:r>
          </w:p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 Наименование организации, в которую направляется письменный запрос.</w:t>
            </w:r>
          </w:p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 Фамилия, имя, отчество (последнее - при наличии) заявителя или лица, на которое запрашивается документ.</w:t>
            </w:r>
          </w:p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. Адрес заявителя (почтовый адрес, по которому должны быть направлены ответ или уведомление о переадресации запроса).</w:t>
            </w:r>
          </w:p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4. Номер контактного телефона заявителя </w:t>
            </w:r>
            <w:r w:rsidR="00C5383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ли его доверенного лица.</w:t>
            </w:r>
          </w:p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.</w:t>
            </w:r>
            <w:r w:rsid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ля какой цели требуется документ.</w:t>
            </w:r>
          </w:p>
          <w:p w:rsidR="007D3C35" w:rsidRPr="00F72E50" w:rsidRDefault="007D3C35" w:rsidP="00C5383D">
            <w:pPr>
              <w:pStyle w:val="ConsPlusNormal"/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.</w:t>
            </w:r>
            <w:r w:rsid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Дата составления запроса, подпись за исключением, когда запрос направляется через портал государственных </w:t>
            </w:r>
            <w:r w:rsidR="00C5383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F72E5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 муниципальных услуг и по электронной почте</w:t>
            </w:r>
            <w:r w:rsidR="00C5383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F72E50" w:rsidRPr="00F72E50" w:rsidTr="00C5383D">
        <w:tc>
          <w:tcPr>
            <w:tcW w:w="366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</w:tcPr>
          <w:p w:rsidR="007D3C35" w:rsidRPr="00F72E50" w:rsidRDefault="007D3C35" w:rsidP="00C5383D">
            <w:pPr>
              <w:autoSpaceDE w:val="0"/>
              <w:autoSpaceDN w:val="0"/>
              <w:adjustRightInd w:val="0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При истребования архивной информации содержащей сведения о личной и семейной тайне гражданина, его частной жизни, до истечения срока 75 лет со дня создания указанных документов в случае смерти гражданина - документ, подтверждающий полномочия заявителя</w:t>
            </w:r>
          </w:p>
        </w:tc>
        <w:tc>
          <w:tcPr>
            <w:tcW w:w="3544" w:type="dxa"/>
          </w:tcPr>
          <w:p w:rsidR="007D3C35" w:rsidRPr="00F72E50" w:rsidRDefault="00C5383D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</w:t>
            </w:r>
            <w:r w:rsidR="007D3C35" w:rsidRPr="00F72E50">
              <w:rPr>
                <w:rFonts w:ascii="Times New Roman" w:hAnsi="Times New Roman" w:cs="Times New Roman"/>
                <w:spacing w:val="-6"/>
              </w:rPr>
              <w:t>оверенность от наследников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1 экз., оригинал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</w:p>
        </w:tc>
        <w:tc>
          <w:tcPr>
            <w:tcW w:w="5554" w:type="dxa"/>
          </w:tcPr>
          <w:p w:rsidR="00C5383D" w:rsidRDefault="007D3C35" w:rsidP="00C5383D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F72E50">
              <w:rPr>
                <w:rFonts w:ascii="Times New Roman" w:hAnsi="Times New Roman" w:cs="Times New Roman"/>
                <w:spacing w:val="-6"/>
              </w:rPr>
              <w:t xml:space="preserve">Оформляется на едином бланке для всей Российской Федерации на русском языке. </w:t>
            </w:r>
          </w:p>
          <w:p w:rsidR="00C5383D" w:rsidRDefault="007D3C35" w:rsidP="00C5383D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F72E50">
              <w:rPr>
                <w:rFonts w:ascii="Times New Roman" w:hAnsi="Times New Roman" w:cs="Times New Roman"/>
                <w:spacing w:val="-6"/>
              </w:rPr>
              <w:t xml:space="preserve">Должна быть действительной на срок обращения </w:t>
            </w:r>
            <w:r w:rsidR="00C5383D">
              <w:rPr>
                <w:rFonts w:ascii="Times New Roman" w:hAnsi="Times New Roman" w:cs="Times New Roman"/>
                <w:spacing w:val="-6"/>
              </w:rPr>
              <w:br/>
            </w:r>
            <w:r w:rsidRPr="00F72E50">
              <w:rPr>
                <w:rFonts w:ascii="Times New Roman" w:hAnsi="Times New Roman" w:cs="Times New Roman"/>
                <w:spacing w:val="-6"/>
              </w:rPr>
              <w:t xml:space="preserve">за предоставлением услуги. </w:t>
            </w:r>
          </w:p>
          <w:p w:rsidR="00C5383D" w:rsidRDefault="007D3C35" w:rsidP="00C5383D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  <w:r w:rsidRPr="00F72E50">
              <w:rPr>
                <w:rFonts w:ascii="Times New Roman" w:hAnsi="Times New Roman" w:cs="Times New Roman"/>
                <w:spacing w:val="-6"/>
              </w:rPr>
              <w:t xml:space="preserve">Не должна содержать подчисток, приписок, зачеркнутых слов и других исправлений. </w:t>
            </w:r>
          </w:p>
          <w:p w:rsidR="007D3C35" w:rsidRPr="00F72E50" w:rsidRDefault="007D3C35" w:rsidP="00C5383D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</w:rPr>
              <w:t xml:space="preserve">Не должна иметь повреждений, наличие которых </w:t>
            </w:r>
            <w:r w:rsidR="00C5383D">
              <w:rPr>
                <w:rFonts w:ascii="Times New Roman" w:hAnsi="Times New Roman" w:cs="Times New Roman"/>
                <w:spacing w:val="-6"/>
              </w:rPr>
              <w:br/>
            </w:r>
            <w:r w:rsidRPr="00F72E50">
              <w:rPr>
                <w:rFonts w:ascii="Times New Roman" w:hAnsi="Times New Roman" w:cs="Times New Roman"/>
                <w:spacing w:val="-6"/>
              </w:rPr>
              <w:t>не позволяет однозначно истолковать их содержание.</w:t>
            </w:r>
          </w:p>
        </w:tc>
      </w:tr>
      <w:tr w:rsidR="00F72E50" w:rsidRPr="00F72E50" w:rsidTr="00C5383D">
        <w:tc>
          <w:tcPr>
            <w:tcW w:w="366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3</w:t>
            </w:r>
          </w:p>
        </w:tc>
        <w:tc>
          <w:tcPr>
            <w:tcW w:w="3118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contextualSpacing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Документы, подтверждающие право владения/распоряжения недвижимым имуществом</w:t>
            </w:r>
            <w:r w:rsidR="00F72E50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(земельным участком, домом, квартирой)</w:t>
            </w:r>
          </w:p>
        </w:tc>
        <w:tc>
          <w:tcPr>
            <w:tcW w:w="3544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contextualSpacing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Один из следующих документов:</w:t>
            </w:r>
          </w:p>
          <w:p w:rsidR="007D3C35" w:rsidRPr="00F72E50" w:rsidRDefault="007D3C35" w:rsidP="00C5383D">
            <w:pPr>
              <w:spacing w:before="40" w:after="40" w:line="200" w:lineRule="exact"/>
              <w:ind w:left="-57" w:right="-57"/>
              <w:contextualSpacing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- Свидетельство о праве постоянного (бессрочного) пользования землёй,</w:t>
            </w:r>
          </w:p>
          <w:p w:rsidR="007D3C35" w:rsidRPr="00C5383D" w:rsidRDefault="007D3C35" w:rsidP="00C5383D">
            <w:pPr>
              <w:spacing w:before="40" w:after="40" w:line="200" w:lineRule="exact"/>
              <w:ind w:left="-57" w:right="-57"/>
              <w:contextualSpacing/>
              <w:rPr>
                <w:rFonts w:ascii="Times New Roman" w:hAnsi="Times New Roman" w:cs="Times New Roman"/>
                <w:spacing w:val="-10"/>
                <w:lang w:eastAsia="ru-RU"/>
              </w:rPr>
            </w:pPr>
            <w:r w:rsidRPr="00C5383D">
              <w:rPr>
                <w:rFonts w:ascii="Times New Roman" w:hAnsi="Times New Roman" w:cs="Times New Roman"/>
                <w:spacing w:val="-10"/>
                <w:lang w:eastAsia="ru-RU"/>
              </w:rPr>
              <w:t>- Акт о выделении земельного участка,</w:t>
            </w:r>
          </w:p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- Свидетельство о государственной регистрации права на домовладение,</w:t>
            </w:r>
            <w:r w:rsidR="00F72E50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др. имеющиеся документы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 xml:space="preserve">Оригиналы </w:t>
            </w:r>
            <w:r w:rsidR="00C5383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и копии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554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72E50" w:rsidRPr="00F72E50" w:rsidTr="00C5383D">
        <w:tc>
          <w:tcPr>
            <w:tcW w:w="366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4</w:t>
            </w:r>
          </w:p>
        </w:tc>
        <w:tc>
          <w:tcPr>
            <w:tcW w:w="3118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contextualSpacing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Документ, подтверждающий полномочия заявителя в случае смерти лица, которому выделялось недвижимое имущество (земельный участок, дом, квартира)</w:t>
            </w:r>
          </w:p>
        </w:tc>
        <w:tc>
          <w:tcPr>
            <w:tcW w:w="3544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- свидетельство о смерти лица, которому выделялось недвижимое имущество;</w:t>
            </w:r>
          </w:p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- свидетельство о праве на наследство;</w:t>
            </w:r>
          </w:p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 xml:space="preserve">- до вступления в права наследования </w:t>
            </w:r>
            <w:r w:rsidR="00C5383D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 xml:space="preserve"> запрос нотариуса</w:t>
            </w:r>
            <w:r w:rsidR="00C5383D">
              <w:rPr>
                <w:rFonts w:ascii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1 экз., оригинал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554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72E50" w:rsidRPr="00F72E50" w:rsidTr="00C5383D">
        <w:tc>
          <w:tcPr>
            <w:tcW w:w="366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5.</w:t>
            </w:r>
          </w:p>
        </w:tc>
        <w:tc>
          <w:tcPr>
            <w:tcW w:w="3118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Запрос организации</w:t>
            </w:r>
          </w:p>
        </w:tc>
        <w:tc>
          <w:tcPr>
            <w:tcW w:w="3544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F72E50">
              <w:rPr>
                <w:rFonts w:ascii="Times New Roman" w:hAnsi="Times New Roman" w:cs="Times New Roman"/>
                <w:spacing w:val="-6"/>
              </w:rPr>
              <w:t>Запрос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1 экз., оригинал</w:t>
            </w:r>
          </w:p>
        </w:tc>
        <w:tc>
          <w:tcPr>
            <w:tcW w:w="1701" w:type="dxa"/>
          </w:tcPr>
          <w:p w:rsidR="007D3C35" w:rsidRPr="00F72E50" w:rsidRDefault="007D3C35" w:rsidP="00F72E50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</w:p>
        </w:tc>
        <w:tc>
          <w:tcPr>
            <w:tcW w:w="5554" w:type="dxa"/>
          </w:tcPr>
          <w:p w:rsidR="007D3C35" w:rsidRPr="00F72E50" w:rsidRDefault="007D3C35" w:rsidP="00C5383D">
            <w:pPr>
              <w:spacing w:before="40" w:after="40" w:line="200" w:lineRule="exact"/>
              <w:ind w:left="-57" w:right="-57" w:firstLine="232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Оформляется</w:t>
            </w:r>
            <w:r w:rsidR="00F72E50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F72E50">
              <w:rPr>
                <w:rFonts w:ascii="Times New Roman" w:hAnsi="Times New Roman" w:cs="Times New Roman"/>
                <w:spacing w:val="-6"/>
                <w:lang w:eastAsia="ru-RU"/>
              </w:rPr>
              <w:t>на русском языке машинописным способом на официальном бланке организации и подписывается руководителем (заместителем руководителя) юридического лица.</w:t>
            </w:r>
          </w:p>
        </w:tc>
      </w:tr>
    </w:tbl>
    <w:p w:rsidR="00557A26" w:rsidRDefault="00557A26" w:rsidP="00395D84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7A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97"/>
        <w:gridCol w:w="1577"/>
        <w:gridCol w:w="1896"/>
        <w:gridCol w:w="1827"/>
        <w:gridCol w:w="1827"/>
        <w:gridCol w:w="1322"/>
        <w:gridCol w:w="1896"/>
        <w:gridCol w:w="1896"/>
        <w:gridCol w:w="1896"/>
      </w:tblGrid>
      <w:tr w:rsidR="00FD6962" w:rsidRPr="00FD6962" w:rsidTr="00FD6962">
        <w:trPr>
          <w:trHeight w:val="227"/>
        </w:trPr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 xml:space="preserve">Перечень и состав сведений, запрашиваемых </w:t>
            </w: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br/>
              <w:t>в рамках межведомственного информационного взаимодействия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  <w:bCs/>
                <w:spacing w:val="-8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8"/>
                <w:lang w:eastAsia="ru-RU"/>
              </w:rPr>
              <w:t xml:space="preserve">Наименование органа (организации), </w:t>
            </w:r>
            <w:r w:rsidRPr="00FD6962">
              <w:rPr>
                <w:rFonts w:ascii="Times New Roman" w:eastAsia="Calibri" w:hAnsi="Times New Roman" w:cs="Times New Roman"/>
                <w:bCs/>
                <w:spacing w:val="-8"/>
                <w:lang w:eastAsia="ru-RU"/>
              </w:rPr>
              <w:br/>
              <w:t>в адрес которого 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>SID электронного сервиса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FD6962" w:rsidRPr="00FD6962" w:rsidTr="00FD6962">
        <w:trPr>
          <w:trHeight w:val="227"/>
        </w:trPr>
        <w:tc>
          <w:tcPr>
            <w:tcW w:w="1897" w:type="dxa"/>
            <w:shd w:val="clear" w:color="auto" w:fill="auto"/>
            <w:vAlign w:val="center"/>
          </w:tcPr>
          <w:p w:rsidR="00FD6962" w:rsidRPr="00FD6962" w:rsidRDefault="00FD6962" w:rsidP="00FD6962">
            <w:pPr>
              <w:tabs>
                <w:tab w:val="center" w:pos="796"/>
              </w:tabs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D6962" w:rsidRPr="00FD6962" w:rsidRDefault="00FD6962" w:rsidP="00FD6962">
            <w:pPr>
              <w:autoSpaceDE w:val="0"/>
              <w:autoSpaceDN w:val="0"/>
              <w:adjustRightInd w:val="0"/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6962" w:rsidRPr="00FD6962" w:rsidRDefault="00FD6962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FD6962" w:rsidRDefault="00FD6962" w:rsidP="00395D84">
      <w:pPr>
        <w:keepNext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696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6. Результат </w:t>
      </w:r>
      <w:r w:rsidR="00AD288D">
        <w:rPr>
          <w:rFonts w:ascii="Times New Roman" w:hAnsi="Times New Roman"/>
          <w:b/>
          <w:bCs/>
          <w:sz w:val="28"/>
          <w:szCs w:val="28"/>
          <w:lang w:eastAsia="ru-RU"/>
        </w:rPr>
        <w:t>услуги</w:t>
      </w:r>
    </w:p>
    <w:tbl>
      <w:tblPr>
        <w:tblStyle w:val="a3"/>
        <w:tblW w:w="1601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38"/>
        <w:gridCol w:w="2089"/>
        <w:gridCol w:w="5103"/>
        <w:gridCol w:w="1701"/>
        <w:gridCol w:w="1276"/>
        <w:gridCol w:w="1275"/>
        <w:gridCol w:w="2268"/>
        <w:gridCol w:w="990"/>
        <w:gridCol w:w="879"/>
      </w:tblGrid>
      <w:tr w:rsidR="00846A53" w:rsidRPr="00FD6962" w:rsidTr="00846A53">
        <w:trPr>
          <w:trHeight w:val="170"/>
        </w:trPr>
        <w:tc>
          <w:tcPr>
            <w:tcW w:w="43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№ п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Документ/ документы, являющиеся результатом </w:t>
            </w:r>
            <w:r w:rsid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Требования к документу/документам, являющимся результатом </w:t>
            </w:r>
            <w:r w:rsid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Форма документа/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документов, являющимся результатом </w:t>
            </w:r>
            <w:r w:rsid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Образец документа/</w:t>
            </w: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</w: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документов, являющимся результатом </w:t>
            </w:r>
            <w:r w:rsid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Способ получения результат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FD6962" w:rsidRDefault="00846A53" w:rsidP="00FC579E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846A53" w:rsidRPr="00FD6962" w:rsidTr="00846A53">
        <w:trPr>
          <w:trHeight w:val="170"/>
        </w:trPr>
        <w:tc>
          <w:tcPr>
            <w:tcW w:w="43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в</w:t>
            </w: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 органе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:rsidR="00846A53" w:rsidRPr="00FD6962" w:rsidRDefault="00846A53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в</w:t>
            </w:r>
            <w:r w:rsidRPr="00FD6962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 МФЦ</w:t>
            </w:r>
          </w:p>
        </w:tc>
      </w:tr>
    </w:tbl>
    <w:p w:rsidR="00846A53" w:rsidRPr="00846A53" w:rsidRDefault="00846A53" w:rsidP="00846A53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38"/>
        <w:gridCol w:w="2089"/>
        <w:gridCol w:w="5103"/>
        <w:gridCol w:w="1701"/>
        <w:gridCol w:w="1276"/>
        <w:gridCol w:w="1275"/>
        <w:gridCol w:w="2268"/>
        <w:gridCol w:w="990"/>
        <w:gridCol w:w="879"/>
      </w:tblGrid>
      <w:tr w:rsidR="00FD6962" w:rsidRPr="00FD6962" w:rsidTr="00846A53">
        <w:trPr>
          <w:trHeight w:val="170"/>
          <w:tblHeader/>
        </w:trPr>
        <w:tc>
          <w:tcPr>
            <w:tcW w:w="438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2089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5103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701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276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275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2268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990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879" w:type="dxa"/>
            <w:vAlign w:val="center"/>
          </w:tcPr>
          <w:p w:rsidR="00A3290D" w:rsidRPr="00FD6962" w:rsidRDefault="00A3290D" w:rsidP="002459C4">
            <w:pPr>
              <w:tabs>
                <w:tab w:val="left" w:pos="2040"/>
              </w:tabs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9</w:t>
            </w:r>
          </w:p>
        </w:tc>
      </w:tr>
      <w:tr w:rsidR="00FD6962" w:rsidRPr="00FD6962" w:rsidTr="002459C4">
        <w:trPr>
          <w:trHeight w:val="170"/>
        </w:trPr>
        <w:tc>
          <w:tcPr>
            <w:tcW w:w="43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1</w:t>
            </w:r>
          </w:p>
        </w:tc>
        <w:tc>
          <w:tcPr>
            <w:tcW w:w="2089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Архивная справка, архивная выписка, копии архивных документов</w:t>
            </w:r>
          </w:p>
        </w:tc>
        <w:tc>
          <w:tcPr>
            <w:tcW w:w="5103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Архивная справка оформляется на бумажном носителе 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на бланке Администрации,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>подписывается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уполномоченным должностным лицом, заверяется печатью Администрации. При необходимости </w:t>
            </w:r>
            <w:r w:rsidR="002459C4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>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  <w:p w:rsidR="006C6D99" w:rsidRPr="00FD6962" w:rsidRDefault="006C6D99" w:rsidP="00FD6962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Архивная выписка оформляется на бумажном носителе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  <w:p w:rsidR="006C6D99" w:rsidRPr="00FD6962" w:rsidRDefault="006C6D99" w:rsidP="00FD6962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- В примечаниях к тексту архивной выписки делаются соответствующие оговорки о частях текста оригинала, неразборчиво написанных, исправленных автором, </w:t>
            </w:r>
            <w:r w:rsidR="002459C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      </w:r>
          </w:p>
          <w:p w:rsidR="006C6D99" w:rsidRPr="00FD6962" w:rsidRDefault="006C6D99" w:rsidP="00FD6962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Аутентичность выданных</w:t>
            </w:r>
            <w:r w:rsid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 запросам архивных выписок содержанию подлинных документов удостоверяется подписью руководителя архива </w:t>
            </w:r>
            <w:r w:rsidR="002459C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ли уполномоченного должностного лица и печатью Администрации.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- При оформлении архивной копии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2459C4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и на месте скрепления заверяются печатью архива </w:t>
            </w:r>
            <w:r w:rsidR="002459C4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lastRenderedPageBreak/>
              <w:t xml:space="preserve">и подписью его руководителя или уполномоченного должностного лица. </w:t>
            </w:r>
          </w:p>
        </w:tc>
        <w:tc>
          <w:tcPr>
            <w:tcW w:w="1701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положительный</w:t>
            </w:r>
          </w:p>
        </w:tc>
        <w:tc>
          <w:tcPr>
            <w:tcW w:w="1276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</w:p>
        </w:tc>
        <w:tc>
          <w:tcPr>
            <w:tcW w:w="1275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</w:p>
        </w:tc>
        <w:tc>
          <w:tcPr>
            <w:tcW w:w="226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>-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в архивном отделе </w:t>
            </w:r>
            <w:r w:rsidR="00FD6962">
              <w:rPr>
                <w:rFonts w:ascii="Times New Roman" w:hAnsi="Times New Roman" w:cs="Times New Roman"/>
                <w:spacing w:val="-6"/>
              </w:rPr>
              <w:t>а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дминистрации, </w:t>
            </w:r>
          </w:p>
          <w:p w:rsidR="006C6D99" w:rsidRPr="00FD6962" w:rsidRDefault="00FD6962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</w:rPr>
              <w:t>- в ГБУ ЛО «МФЦ»,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посредством почтовой связи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990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1 год</w:t>
            </w:r>
          </w:p>
        </w:tc>
      </w:tr>
      <w:tr w:rsidR="00FD6962" w:rsidRPr="00FD6962" w:rsidTr="002459C4">
        <w:trPr>
          <w:trHeight w:val="170"/>
        </w:trPr>
        <w:tc>
          <w:tcPr>
            <w:tcW w:w="43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2</w:t>
            </w:r>
          </w:p>
        </w:tc>
        <w:tc>
          <w:tcPr>
            <w:tcW w:w="2089" w:type="dxa"/>
          </w:tcPr>
          <w:p w:rsidR="006C6D99" w:rsidRPr="00FD6962" w:rsidRDefault="006C6D99" w:rsidP="002459C4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Справка </w:t>
            </w:r>
            <w:r w:rsidR="00846A5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 документально подтвержденном факте утраты архивных документов, содержащих запрашиваемые сведения</w:t>
            </w:r>
          </w:p>
        </w:tc>
        <w:tc>
          <w:tcPr>
            <w:tcW w:w="5103" w:type="dxa"/>
          </w:tcPr>
          <w:p w:rsidR="006C6D99" w:rsidRPr="00FD6962" w:rsidRDefault="006C6D99" w:rsidP="002459C4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Оформляется на бланке </w:t>
            </w:r>
            <w:r w:rsidR="002459C4">
              <w:rPr>
                <w:rFonts w:ascii="Times New Roman" w:hAnsi="Times New Roman" w:cs="Times New Roman"/>
                <w:spacing w:val="-6"/>
                <w:lang w:eastAsia="ru-RU"/>
              </w:rPr>
              <w:t>а</w:t>
            </w: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дминистрации,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>подписывается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уполномоченным должностным лицом и заверяется печатью </w:t>
            </w:r>
            <w:r w:rsidR="002459C4">
              <w:rPr>
                <w:rFonts w:ascii="Times New Roman" w:hAnsi="Times New Roman" w:cs="Times New Roman"/>
                <w:spacing w:val="-6"/>
              </w:rPr>
              <w:t>а</w:t>
            </w:r>
            <w:r w:rsidRPr="00FD6962">
              <w:rPr>
                <w:rFonts w:ascii="Times New Roman" w:hAnsi="Times New Roman" w:cs="Times New Roman"/>
                <w:spacing w:val="-6"/>
              </w:rPr>
              <w:t>дминистрации. Справка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содержит указание </w:t>
            </w:r>
            <w:r w:rsidR="002459C4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на акт о </w:t>
            </w:r>
            <w:proofErr w:type="spellStart"/>
            <w:r w:rsidRPr="00FD6962">
              <w:rPr>
                <w:rFonts w:ascii="Times New Roman" w:hAnsi="Times New Roman" w:cs="Times New Roman"/>
                <w:spacing w:val="-6"/>
              </w:rPr>
              <w:t>необнаружении</w:t>
            </w:r>
            <w:proofErr w:type="spellEnd"/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документов (архивных документов), пути розыска которых исчерпаны </w:t>
            </w:r>
            <w:r w:rsidR="002459C4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>и акт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о неисправимых повреждениях документов (архивных документов) </w:t>
            </w:r>
          </w:p>
        </w:tc>
        <w:tc>
          <w:tcPr>
            <w:tcW w:w="1701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отрицательный</w:t>
            </w:r>
          </w:p>
        </w:tc>
        <w:tc>
          <w:tcPr>
            <w:tcW w:w="1276" w:type="dxa"/>
            <w:vAlign w:val="center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226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в архивном отделе на бумажном носителе;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в МФЦ на бумажном носителе, полученном из архивного отдела;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на бумажном носителе посредством почтовой связи,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на адрес электронной почты,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- через Единый или региональный портал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990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5 лет </w:t>
            </w:r>
          </w:p>
        </w:tc>
        <w:tc>
          <w:tcPr>
            <w:tcW w:w="879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1 год</w:t>
            </w:r>
          </w:p>
        </w:tc>
      </w:tr>
      <w:tr w:rsidR="00FD6962" w:rsidRPr="00FD6962" w:rsidTr="002459C4">
        <w:trPr>
          <w:trHeight w:val="170"/>
        </w:trPr>
        <w:tc>
          <w:tcPr>
            <w:tcW w:w="43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3</w:t>
            </w:r>
          </w:p>
        </w:tc>
        <w:tc>
          <w:tcPr>
            <w:tcW w:w="2089" w:type="dxa"/>
          </w:tcPr>
          <w:p w:rsidR="006C6D99" w:rsidRPr="00FD6962" w:rsidRDefault="006C6D99" w:rsidP="002459C4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 xml:space="preserve">Письмо в адрес заявителя </w:t>
            </w:r>
            <w:r w:rsidR="00846A53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с объяснением причин отказа </w:t>
            </w:r>
            <w:r w:rsidR="00846A53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в предоставлении муниципальной услуги либо </w:t>
            </w:r>
            <w:r w:rsidR="00846A53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>об отсутствии запрашиваемых сведений.</w:t>
            </w:r>
          </w:p>
        </w:tc>
        <w:tc>
          <w:tcPr>
            <w:tcW w:w="5103" w:type="dxa"/>
          </w:tcPr>
          <w:p w:rsidR="006C6D99" w:rsidRPr="00FD6962" w:rsidRDefault="006C6D99" w:rsidP="002459C4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Оформляется на бланке </w:t>
            </w:r>
            <w:r w:rsidR="002459C4">
              <w:rPr>
                <w:rFonts w:ascii="Times New Roman" w:hAnsi="Times New Roman" w:cs="Times New Roman"/>
                <w:spacing w:val="-6"/>
                <w:lang w:eastAsia="ru-RU"/>
              </w:rPr>
              <w:t>а</w:t>
            </w: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дминистрации,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>подписывается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уполномоченным должностным лицом и заверяется печатью </w:t>
            </w:r>
            <w:r w:rsidR="002459C4">
              <w:rPr>
                <w:rFonts w:ascii="Times New Roman" w:hAnsi="Times New Roman" w:cs="Times New Roman"/>
                <w:spacing w:val="-6"/>
              </w:rPr>
              <w:t>а</w:t>
            </w:r>
            <w:r w:rsidRPr="00FD6962">
              <w:rPr>
                <w:rFonts w:ascii="Times New Roman" w:hAnsi="Times New Roman" w:cs="Times New Roman"/>
                <w:spacing w:val="-6"/>
              </w:rPr>
              <w:t>дминистрации и</w:t>
            </w:r>
            <w:r w:rsidR="00FD69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должно содержать обоснование причин отказа, при отсутствии запрашиваемых сведений </w:t>
            </w:r>
            <w:r w:rsidR="00FD6962">
              <w:rPr>
                <w:rFonts w:ascii="Times New Roman" w:hAnsi="Times New Roman" w:cs="Times New Roman"/>
                <w:spacing w:val="-6"/>
              </w:rPr>
              <w:t>-</w:t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 рекомендации </w:t>
            </w:r>
            <w:r w:rsidR="002459C4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по дальнейшему поиску архивной информации </w:t>
            </w:r>
          </w:p>
        </w:tc>
        <w:tc>
          <w:tcPr>
            <w:tcW w:w="1701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отрицательный</w:t>
            </w:r>
          </w:p>
        </w:tc>
        <w:tc>
          <w:tcPr>
            <w:tcW w:w="1276" w:type="dxa"/>
            <w:vAlign w:val="center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226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в архивном отделе на бумажном носителе;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- в МФЦ на бумажном носителе, полученном из архивного отдела;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на бумажном носителе посредством почтовой связи,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на адрес электронной почты,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- через Единый или региональный портал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990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5 лет </w:t>
            </w:r>
          </w:p>
        </w:tc>
        <w:tc>
          <w:tcPr>
            <w:tcW w:w="879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1 год</w:t>
            </w:r>
          </w:p>
        </w:tc>
      </w:tr>
      <w:tr w:rsidR="00FD6962" w:rsidRPr="00FD6962" w:rsidTr="002459C4">
        <w:trPr>
          <w:trHeight w:val="170"/>
        </w:trPr>
        <w:tc>
          <w:tcPr>
            <w:tcW w:w="43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4</w:t>
            </w:r>
          </w:p>
        </w:tc>
        <w:tc>
          <w:tcPr>
            <w:tcW w:w="2089" w:type="dxa"/>
          </w:tcPr>
          <w:p w:rsidR="006C6D99" w:rsidRPr="00FD6962" w:rsidRDefault="006C6D99" w:rsidP="00846A53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FD6962">
              <w:rPr>
                <w:rFonts w:ascii="Times New Roman" w:hAnsi="Times New Roman" w:cs="Times New Roman"/>
                <w:spacing w:val="-6"/>
              </w:rPr>
              <w:t xml:space="preserve">Письмо о направлении запроса в государственные </w:t>
            </w:r>
            <w:r w:rsidR="00846A53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 xml:space="preserve">и муниципальные архивы, органы организации </w:t>
            </w:r>
            <w:r w:rsidR="00846A53">
              <w:rPr>
                <w:rFonts w:ascii="Times New Roman" w:hAnsi="Times New Roman" w:cs="Times New Roman"/>
                <w:spacing w:val="-6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</w:rPr>
              <w:t>по принадлежности при наличии у них документов для исполнения запросов с одновременным уведомлением заявителя о направлении запроса по принадлежности</w:t>
            </w:r>
          </w:p>
        </w:tc>
        <w:tc>
          <w:tcPr>
            <w:tcW w:w="5103" w:type="dxa"/>
          </w:tcPr>
          <w:p w:rsidR="006C6D99" w:rsidRPr="00FD6962" w:rsidRDefault="006C6D99" w:rsidP="00846A53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Оформляются на бланке </w:t>
            </w:r>
            <w:r w:rsidR="00846A53">
              <w:rPr>
                <w:rFonts w:ascii="Times New Roman" w:hAnsi="Times New Roman" w:cs="Times New Roman"/>
                <w:spacing w:val="-6"/>
                <w:lang w:eastAsia="ru-RU"/>
              </w:rPr>
              <w:t>а</w:t>
            </w: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дминистрации, подписывается уполномоченным должностным лицом и заверяется печатью </w:t>
            </w:r>
            <w:r w:rsidR="00846A53">
              <w:rPr>
                <w:rFonts w:ascii="Times New Roman" w:hAnsi="Times New Roman" w:cs="Times New Roman"/>
                <w:spacing w:val="-6"/>
                <w:lang w:eastAsia="ru-RU"/>
              </w:rPr>
              <w:t>а</w:t>
            </w: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дминистрации и содержат наименования и адреса архивов, в которые направляется запрос.</w:t>
            </w:r>
          </w:p>
        </w:tc>
        <w:tc>
          <w:tcPr>
            <w:tcW w:w="1701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отрицательный</w:t>
            </w:r>
          </w:p>
        </w:tc>
        <w:tc>
          <w:tcPr>
            <w:tcW w:w="1276" w:type="dxa"/>
            <w:vAlign w:val="center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268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в архивном отделе на бумажном носителе; 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- в МФЦ на бумажном носителе, полученном из архивного отдела;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на бумажном носителе посредством почтовой связи, </w:t>
            </w:r>
          </w:p>
          <w:p w:rsidR="006C6D99" w:rsidRPr="00FD6962" w:rsidRDefault="00FD6962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- на адрес электронной почты,</w:t>
            </w:r>
          </w:p>
          <w:p w:rsidR="006C6D99" w:rsidRPr="00FD6962" w:rsidRDefault="006C6D99" w:rsidP="00FD6962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 xml:space="preserve">- через Единый 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FD6962">
              <w:rPr>
                <w:rFonts w:ascii="Times New Roman" w:hAnsi="Times New Roman" w:cs="Times New Roman"/>
                <w:spacing w:val="-6"/>
                <w:lang w:eastAsia="ru-RU"/>
              </w:rPr>
              <w:t>или региональный портал</w:t>
            </w:r>
            <w:r w:rsidR="00FD6962">
              <w:rPr>
                <w:rFonts w:ascii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990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79" w:type="dxa"/>
          </w:tcPr>
          <w:p w:rsidR="006C6D99" w:rsidRPr="00FD6962" w:rsidRDefault="006C6D99" w:rsidP="00FD6962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</w:tr>
    </w:tbl>
    <w:p w:rsidR="00AD288D" w:rsidRDefault="00AD288D" w:rsidP="00395D84">
      <w:pPr>
        <w:tabs>
          <w:tab w:val="left" w:pos="2040"/>
        </w:tabs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288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7. Технологические процессы 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слуги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091"/>
        <w:gridCol w:w="4817"/>
        <w:gridCol w:w="1559"/>
        <w:gridCol w:w="1700"/>
        <w:gridCol w:w="3826"/>
        <w:gridCol w:w="1581"/>
      </w:tblGrid>
      <w:tr w:rsidR="00AD288D" w:rsidRPr="00AD288D" w:rsidTr="00AD288D">
        <w:tc>
          <w:tcPr>
            <w:tcW w:w="143" w:type="pct"/>
            <w:vAlign w:val="center"/>
          </w:tcPr>
          <w:p w:rsidR="00AD288D" w:rsidRPr="00AD288D" w:rsidRDefault="00AD288D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№ п/п</w:t>
            </w:r>
          </w:p>
        </w:tc>
        <w:tc>
          <w:tcPr>
            <w:tcW w:w="652" w:type="pct"/>
            <w:vAlign w:val="center"/>
          </w:tcPr>
          <w:p w:rsidR="00AD288D" w:rsidRPr="00AD288D" w:rsidRDefault="00AD288D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Наименование процедуры процесса</w:t>
            </w:r>
          </w:p>
        </w:tc>
        <w:tc>
          <w:tcPr>
            <w:tcW w:w="1502" w:type="pct"/>
            <w:vAlign w:val="center"/>
          </w:tcPr>
          <w:p w:rsidR="00AD288D" w:rsidRPr="00AD288D" w:rsidRDefault="00AD288D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486" w:type="pct"/>
            <w:vAlign w:val="center"/>
          </w:tcPr>
          <w:p w:rsidR="00AD288D" w:rsidRPr="00AD288D" w:rsidRDefault="00AD288D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Сроки исполнения процедуры (процесса)</w:t>
            </w:r>
          </w:p>
        </w:tc>
        <w:tc>
          <w:tcPr>
            <w:tcW w:w="530" w:type="pct"/>
            <w:vAlign w:val="center"/>
          </w:tcPr>
          <w:p w:rsidR="00AD288D" w:rsidRPr="00AD288D" w:rsidRDefault="00AD288D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Исполнитель процедуры процесса</w:t>
            </w:r>
          </w:p>
        </w:tc>
        <w:tc>
          <w:tcPr>
            <w:tcW w:w="1193" w:type="pct"/>
            <w:vAlign w:val="center"/>
          </w:tcPr>
          <w:p w:rsidR="00AD288D" w:rsidRPr="00AD288D" w:rsidRDefault="00AD288D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493" w:type="pct"/>
            <w:vAlign w:val="center"/>
          </w:tcPr>
          <w:p w:rsidR="00AD288D" w:rsidRPr="00AD288D" w:rsidRDefault="00AD288D" w:rsidP="00FC579E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 xml:space="preserve">Формы документов, необходимые </w:t>
            </w: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br/>
              <w:t>для выполнения процедуры процесса</w:t>
            </w:r>
          </w:p>
        </w:tc>
      </w:tr>
    </w:tbl>
    <w:p w:rsidR="00AD288D" w:rsidRPr="00AD288D" w:rsidRDefault="00AD288D" w:rsidP="00AD288D">
      <w:pPr>
        <w:tabs>
          <w:tab w:val="left" w:pos="2040"/>
        </w:tabs>
        <w:spacing w:after="0" w:line="14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0"/>
        <w:gridCol w:w="2091"/>
        <w:gridCol w:w="4817"/>
        <w:gridCol w:w="1559"/>
        <w:gridCol w:w="1700"/>
        <w:gridCol w:w="3826"/>
        <w:gridCol w:w="1581"/>
      </w:tblGrid>
      <w:tr w:rsidR="00AD288D" w:rsidRPr="00AD288D" w:rsidTr="00AD288D">
        <w:trPr>
          <w:tblHeader/>
        </w:trPr>
        <w:tc>
          <w:tcPr>
            <w:tcW w:w="143" w:type="pct"/>
            <w:vAlign w:val="center"/>
          </w:tcPr>
          <w:p w:rsidR="00A3290D" w:rsidRPr="00AD288D" w:rsidRDefault="00A3290D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1</w:t>
            </w:r>
          </w:p>
        </w:tc>
        <w:tc>
          <w:tcPr>
            <w:tcW w:w="652" w:type="pct"/>
            <w:vAlign w:val="center"/>
          </w:tcPr>
          <w:p w:rsidR="00A3290D" w:rsidRPr="00AD288D" w:rsidRDefault="00A3290D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2</w:t>
            </w:r>
          </w:p>
        </w:tc>
        <w:tc>
          <w:tcPr>
            <w:tcW w:w="1502" w:type="pct"/>
            <w:vAlign w:val="center"/>
          </w:tcPr>
          <w:p w:rsidR="00A3290D" w:rsidRPr="00AD288D" w:rsidRDefault="00A3290D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3</w:t>
            </w:r>
          </w:p>
        </w:tc>
        <w:tc>
          <w:tcPr>
            <w:tcW w:w="486" w:type="pct"/>
            <w:vAlign w:val="center"/>
          </w:tcPr>
          <w:p w:rsidR="00A3290D" w:rsidRPr="00AD288D" w:rsidRDefault="00A3290D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4</w:t>
            </w:r>
          </w:p>
        </w:tc>
        <w:tc>
          <w:tcPr>
            <w:tcW w:w="530" w:type="pct"/>
            <w:vAlign w:val="center"/>
          </w:tcPr>
          <w:p w:rsidR="00A3290D" w:rsidRPr="00AD288D" w:rsidRDefault="00A3290D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5</w:t>
            </w:r>
          </w:p>
        </w:tc>
        <w:tc>
          <w:tcPr>
            <w:tcW w:w="1193" w:type="pct"/>
            <w:vAlign w:val="center"/>
          </w:tcPr>
          <w:p w:rsidR="00A3290D" w:rsidRPr="00AD288D" w:rsidRDefault="00A3290D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6</w:t>
            </w:r>
          </w:p>
        </w:tc>
        <w:tc>
          <w:tcPr>
            <w:tcW w:w="493" w:type="pct"/>
            <w:vAlign w:val="center"/>
          </w:tcPr>
          <w:p w:rsidR="00A3290D" w:rsidRPr="00AD288D" w:rsidRDefault="00A3290D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bCs/>
                <w:spacing w:val="-6"/>
                <w:lang w:eastAsia="ru-RU"/>
              </w:rPr>
              <w:t>7</w:t>
            </w:r>
          </w:p>
        </w:tc>
      </w:tr>
      <w:tr w:rsidR="00AD288D" w:rsidRPr="00AD288D" w:rsidTr="00AD288D">
        <w:tc>
          <w:tcPr>
            <w:tcW w:w="14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1</w:t>
            </w:r>
          </w:p>
        </w:tc>
        <w:tc>
          <w:tcPr>
            <w:tcW w:w="652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</w:rPr>
              <w:t xml:space="preserve">Регистрация запросов и передача их </w:t>
            </w:r>
            <w:r w:rsidR="00AD288D">
              <w:rPr>
                <w:rFonts w:ascii="Times New Roman" w:hAnsi="Times New Roman" w:cs="Times New Roman"/>
                <w:spacing w:val="-6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</w:rPr>
              <w:t>на исполнение</w:t>
            </w:r>
          </w:p>
        </w:tc>
        <w:tc>
          <w:tcPr>
            <w:tcW w:w="1502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Прием запроса (заявления) от </w:t>
            </w:r>
            <w:r w:rsidR="00B22E76" w:rsidRPr="00AD288D">
              <w:rPr>
                <w:rFonts w:ascii="Times New Roman" w:hAnsi="Times New Roman" w:cs="Times New Roman"/>
                <w:spacing w:val="-6"/>
                <w:lang w:eastAsia="ru-RU"/>
              </w:rPr>
              <w:t>заявителя, регистрация</w:t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 запроса (заявления)</w:t>
            </w:r>
          </w:p>
        </w:tc>
        <w:tc>
          <w:tcPr>
            <w:tcW w:w="486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1 рабочий день</w:t>
            </w:r>
          </w:p>
        </w:tc>
        <w:tc>
          <w:tcPr>
            <w:tcW w:w="530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Архивный отдел, МФЦ</w:t>
            </w:r>
          </w:p>
        </w:tc>
        <w:tc>
          <w:tcPr>
            <w:tcW w:w="11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Документационное обеспечение (бланки заявления); наличие необходимого оборудования (принтер, сканер, МФУ), автоматизированная информационная система «Архивы Ленинградской области»</w:t>
            </w:r>
          </w:p>
        </w:tc>
        <w:tc>
          <w:tcPr>
            <w:tcW w:w="4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</w:p>
        </w:tc>
      </w:tr>
      <w:tr w:rsidR="00AD288D" w:rsidRPr="00AD288D" w:rsidTr="00AD288D">
        <w:tc>
          <w:tcPr>
            <w:tcW w:w="14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2</w:t>
            </w:r>
          </w:p>
        </w:tc>
        <w:tc>
          <w:tcPr>
            <w:tcW w:w="652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</w:rPr>
              <w:t>Анализ тематики поступивших запросов</w:t>
            </w:r>
          </w:p>
        </w:tc>
        <w:tc>
          <w:tcPr>
            <w:tcW w:w="1502" w:type="pct"/>
          </w:tcPr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инятие решения:</w:t>
            </w:r>
          </w:p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о возможности исполнения запроса;</w:t>
            </w:r>
          </w:p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о направлении запроса по принадлежности;</w:t>
            </w:r>
          </w:p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 об отказе в предоставлении муниципальной услуги;</w:t>
            </w:r>
          </w:p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о невозможности исполнения запроса и подготовки в адрес заявителя письма об отсутствии запрашиваемых сведений;</w:t>
            </w:r>
          </w:p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о подготовке справки о документально подтвержденном факте утраты архивных документов, содержащих запрашиваемые сведения.</w:t>
            </w:r>
          </w:p>
        </w:tc>
        <w:tc>
          <w:tcPr>
            <w:tcW w:w="486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не более 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3-х рабочих дней</w:t>
            </w:r>
          </w:p>
        </w:tc>
        <w:tc>
          <w:tcPr>
            <w:tcW w:w="530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Архивный отдел</w:t>
            </w:r>
          </w:p>
        </w:tc>
        <w:tc>
          <w:tcPr>
            <w:tcW w:w="11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Научно-справочный аппарат Архивного отдела на бумажных носителях,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автоматизированная информационная система «Архивы Ленинградской области», наличие необходимого оборудования (принтер, сканер, МФУ) для подготовки ответа. </w:t>
            </w:r>
          </w:p>
        </w:tc>
        <w:tc>
          <w:tcPr>
            <w:tcW w:w="4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</w:p>
        </w:tc>
      </w:tr>
      <w:tr w:rsidR="00AD288D" w:rsidRPr="00AD288D" w:rsidTr="00AD288D">
        <w:tc>
          <w:tcPr>
            <w:tcW w:w="14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3</w:t>
            </w:r>
          </w:p>
        </w:tc>
        <w:tc>
          <w:tcPr>
            <w:tcW w:w="652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</w:rPr>
              <w:t xml:space="preserve">Направление запросов </w:t>
            </w:r>
            <w:r w:rsidR="00AD288D">
              <w:rPr>
                <w:rFonts w:ascii="Times New Roman" w:hAnsi="Times New Roman" w:cs="Times New Roman"/>
                <w:spacing w:val="-6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</w:rPr>
              <w:t>по принадлежности</w:t>
            </w:r>
          </w:p>
        </w:tc>
        <w:tc>
          <w:tcPr>
            <w:tcW w:w="1502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</w:rPr>
              <w:t>Подготовка и отправка поступившего в Архивный отдел заявления (запроса) с сопроводительным письмом</w:t>
            </w:r>
            <w:r w:rsidR="00AD28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D288D">
              <w:rPr>
                <w:rFonts w:ascii="Times New Roman" w:hAnsi="Times New Roman" w:cs="Times New Roman"/>
                <w:spacing w:val="-6"/>
              </w:rPr>
              <w:t>в архивы, органы и организации по принадлежности и</w:t>
            </w:r>
            <w:r w:rsidR="00AD28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D288D">
              <w:rPr>
                <w:rFonts w:ascii="Times New Roman" w:hAnsi="Times New Roman" w:cs="Times New Roman"/>
                <w:spacing w:val="-6"/>
              </w:rPr>
              <w:t>уведомления - в адрес заявителя.</w:t>
            </w:r>
          </w:p>
        </w:tc>
        <w:tc>
          <w:tcPr>
            <w:tcW w:w="486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5 рабочих дней</w:t>
            </w:r>
          </w:p>
        </w:tc>
        <w:tc>
          <w:tcPr>
            <w:tcW w:w="530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Архивный отдел</w:t>
            </w:r>
          </w:p>
        </w:tc>
        <w:tc>
          <w:tcPr>
            <w:tcW w:w="11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Программное обеспечение 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для заполнения формы проекта ответа, наличие необходимого оборудования (принтер, сканер, МФУ)</w:t>
            </w:r>
          </w:p>
        </w:tc>
        <w:tc>
          <w:tcPr>
            <w:tcW w:w="4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</w:p>
        </w:tc>
      </w:tr>
      <w:tr w:rsidR="00AD288D" w:rsidRPr="00AD288D" w:rsidTr="00AD288D">
        <w:tc>
          <w:tcPr>
            <w:tcW w:w="14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4</w:t>
            </w:r>
          </w:p>
        </w:tc>
        <w:tc>
          <w:tcPr>
            <w:tcW w:w="652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</w:rPr>
              <w:t>Поиск архивных документов, необходимых для исполнения запросов, и подготовка ответов заявителям</w:t>
            </w:r>
          </w:p>
        </w:tc>
        <w:tc>
          <w:tcPr>
            <w:tcW w:w="1502" w:type="pct"/>
          </w:tcPr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ставление архивной справки, архивной выписки, копирование архивных документов, либо подготовка</w:t>
            </w:r>
            <w:r w:rsid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      </w:r>
          </w:p>
        </w:tc>
        <w:tc>
          <w:tcPr>
            <w:tcW w:w="486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не более 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12 рабочих дней, в случае продления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 не более 35 рабочих дней</w:t>
            </w:r>
          </w:p>
        </w:tc>
        <w:tc>
          <w:tcPr>
            <w:tcW w:w="530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Архивный отдел</w:t>
            </w:r>
          </w:p>
        </w:tc>
        <w:tc>
          <w:tcPr>
            <w:tcW w:w="11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Документационное обеспечение 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(бланки 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t>а</w:t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дминистрации</w:t>
            </w:r>
            <w:r w:rsidR="004275B2" w:rsidRPr="00AD288D">
              <w:rPr>
                <w:rFonts w:ascii="Times New Roman" w:hAnsi="Times New Roman" w:cs="Times New Roman"/>
                <w:spacing w:val="-6"/>
                <w:lang w:eastAsia="ru-RU"/>
              </w:rPr>
              <w:t>), (</w:t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принтер, сканер, МФУ)</w:t>
            </w:r>
          </w:p>
        </w:tc>
        <w:tc>
          <w:tcPr>
            <w:tcW w:w="4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</w:p>
        </w:tc>
      </w:tr>
      <w:tr w:rsidR="00AD288D" w:rsidRPr="00AD288D" w:rsidTr="00AD288D">
        <w:tc>
          <w:tcPr>
            <w:tcW w:w="14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5</w:t>
            </w:r>
          </w:p>
        </w:tc>
        <w:tc>
          <w:tcPr>
            <w:tcW w:w="652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AD288D">
              <w:rPr>
                <w:rFonts w:ascii="Times New Roman" w:hAnsi="Times New Roman" w:cs="Times New Roman"/>
                <w:spacing w:val="-6"/>
              </w:rPr>
              <w:t xml:space="preserve">Направление </w:t>
            </w:r>
            <w:r w:rsidR="00AD288D">
              <w:rPr>
                <w:rFonts w:ascii="Times New Roman" w:hAnsi="Times New Roman" w:cs="Times New Roman"/>
                <w:spacing w:val="-6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</w:rPr>
              <w:t>и выдача ответов заявителям</w:t>
            </w:r>
          </w:p>
        </w:tc>
        <w:tc>
          <w:tcPr>
            <w:tcW w:w="1502" w:type="pct"/>
          </w:tcPr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регистрация и отправка почтовой связью в адрес заявителя архивной справки, архивной выписки, 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      </w:r>
          </w:p>
          <w:p w:rsidR="006C6D99" w:rsidRPr="00AD288D" w:rsidRDefault="006C6D99" w:rsidP="00AD288D">
            <w:pPr>
              <w:pStyle w:val="ConsPlusNormal"/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</w:pP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 xml:space="preserve">- регистрация и выдача заявителю под расписку </w:t>
            </w:r>
            <w:r w:rsid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и личном обращении архивной справки, архивной выписки ил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      </w:r>
          </w:p>
        </w:tc>
        <w:tc>
          <w:tcPr>
            <w:tcW w:w="486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 xml:space="preserve">не более 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3-х рабочих дней.</w:t>
            </w:r>
          </w:p>
        </w:tc>
        <w:tc>
          <w:tcPr>
            <w:tcW w:w="530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Архивный отдел, МФЦ</w:t>
            </w:r>
          </w:p>
        </w:tc>
        <w:tc>
          <w:tcPr>
            <w:tcW w:w="11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rPr>
                <w:rFonts w:ascii="Times New Roman" w:hAnsi="Times New Roman" w:cs="Times New Roman"/>
                <w:color w:val="FF0000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 xml:space="preserve">Документационное обеспечение </w:t>
            </w:r>
            <w:r w:rsidR="00AD288D">
              <w:rPr>
                <w:rFonts w:ascii="Times New Roman" w:hAnsi="Times New Roman" w:cs="Times New Roman"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(бланки Администрации), (принтер, сканер, МФУ)</w:t>
            </w:r>
          </w:p>
        </w:tc>
        <w:tc>
          <w:tcPr>
            <w:tcW w:w="493" w:type="pct"/>
          </w:tcPr>
          <w:p w:rsidR="006C6D99" w:rsidRPr="00AD288D" w:rsidRDefault="006C6D99" w:rsidP="00AD288D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 w:cs="Times New Roman"/>
                <w:spacing w:val="-6"/>
                <w:lang w:eastAsia="ru-RU"/>
              </w:rPr>
              <w:t>-</w:t>
            </w:r>
          </w:p>
        </w:tc>
      </w:tr>
    </w:tbl>
    <w:p w:rsidR="00AD288D" w:rsidRPr="00AD288D" w:rsidRDefault="00AD288D" w:rsidP="00395D84">
      <w:pPr>
        <w:tabs>
          <w:tab w:val="left" w:pos="2040"/>
        </w:tabs>
        <w:spacing w:before="240" w:after="240" w:line="240" w:lineRule="auto"/>
        <w:jc w:val="center"/>
        <w:rPr>
          <w:sz w:val="28"/>
          <w:szCs w:val="28"/>
        </w:rPr>
      </w:pPr>
      <w:r w:rsidRPr="00AD28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8. Особенности 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слуги</w:t>
      </w:r>
      <w:r w:rsidRPr="00AD28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электронной фор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1700"/>
        <w:gridCol w:w="2835"/>
        <w:gridCol w:w="2694"/>
        <w:gridCol w:w="2270"/>
        <w:gridCol w:w="4130"/>
      </w:tblGrid>
      <w:tr w:rsidR="00A3290D" w:rsidRPr="00AD288D" w:rsidTr="00395D84">
        <w:trPr>
          <w:trHeight w:val="227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A3290D" w:rsidRPr="00AD288D" w:rsidRDefault="00A3290D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Способ получения заявителем информации о сроках и порядке предоставления </w:t>
            </w:r>
            <w:r w:rsidR="00AD288D">
              <w:rPr>
                <w:rFonts w:ascii="Times New Roman" w:hAnsi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A3290D" w:rsidRPr="00AD288D" w:rsidRDefault="00A3290D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Способ записи </w:t>
            </w:r>
            <w:r w:rsidR="00AD288D">
              <w:rPr>
                <w:rFonts w:ascii="Times New Roman" w:hAnsi="Times New Roman"/>
                <w:bCs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>на прием в орган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A3290D" w:rsidRPr="00AD288D" w:rsidRDefault="00A3290D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Способ приема и регистрации органом, предоставляющем услугу, запроса и иных документов, необходимых для предоставления </w:t>
            </w:r>
            <w:r w:rsidR="00AD288D">
              <w:rPr>
                <w:rFonts w:ascii="Times New Roman" w:hAnsi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:rsidR="00A3290D" w:rsidRPr="00AD288D" w:rsidRDefault="00A3290D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Способ оплаты заявителем государственной пошлины или иной платы, взимаемой за предоставления </w:t>
            </w:r>
            <w:r w:rsidR="00AD288D">
              <w:rPr>
                <w:rFonts w:ascii="Times New Roman" w:hAnsi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A3290D" w:rsidRPr="00AD288D" w:rsidRDefault="00A3290D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Способ получения сведений о ходе выполнения запроса </w:t>
            </w:r>
            <w:r w:rsidR="00395D84">
              <w:rPr>
                <w:rFonts w:ascii="Times New Roman" w:hAnsi="Times New Roman"/>
                <w:bCs/>
                <w:spacing w:val="-6"/>
                <w:lang w:eastAsia="ru-RU"/>
              </w:rPr>
              <w:br/>
            </w: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о предоставлении </w:t>
            </w:r>
            <w:r w:rsidR="00AD288D">
              <w:rPr>
                <w:rFonts w:ascii="Times New Roman" w:hAnsi="Times New Roman"/>
                <w:bCs/>
                <w:spacing w:val="-6"/>
                <w:lang w:eastAsia="ru-RU"/>
              </w:rPr>
              <w:t>услуги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vAlign w:val="center"/>
          </w:tcPr>
          <w:p w:rsidR="00A3290D" w:rsidRPr="00AD288D" w:rsidRDefault="00A3290D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Способ подачи жалобы на нарушение порядка предоставления </w:t>
            </w:r>
            <w:r w:rsidR="00AD288D">
              <w:rPr>
                <w:rFonts w:ascii="Times New Roman" w:hAnsi="Times New Roman"/>
                <w:bCs/>
                <w:spacing w:val="-6"/>
                <w:lang w:eastAsia="ru-RU"/>
              </w:rPr>
              <w:t>услуги</w:t>
            </w:r>
            <w:r w:rsidR="00AD288D"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 </w:t>
            </w:r>
            <w:r w:rsidRPr="00AD288D">
              <w:rPr>
                <w:rFonts w:ascii="Times New Roman" w:hAnsi="Times New Roman"/>
                <w:bCs/>
                <w:spacing w:val="-6"/>
                <w:lang w:eastAsia="ru-RU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AD288D">
              <w:rPr>
                <w:rFonts w:ascii="Times New Roman" w:hAnsi="Times New Roman"/>
                <w:bCs/>
                <w:spacing w:val="-6"/>
                <w:lang w:eastAsia="ru-RU"/>
              </w:rPr>
              <w:t>услуги</w:t>
            </w:r>
          </w:p>
        </w:tc>
      </w:tr>
      <w:tr w:rsidR="006C6D99" w:rsidRPr="00AD288D" w:rsidTr="00395D84">
        <w:trPr>
          <w:trHeight w:val="227"/>
        </w:trPr>
        <w:tc>
          <w:tcPr>
            <w:tcW w:w="750" w:type="pct"/>
            <w:vAlign w:val="center"/>
          </w:tcPr>
          <w:p w:rsidR="006C6D99" w:rsidRPr="00AD288D" w:rsidRDefault="006C6D99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spacing w:val="-6"/>
                <w:lang w:eastAsia="ru-RU"/>
              </w:rPr>
              <w:t>Портал государственных и муниципальных услуг Ленинградской области</w:t>
            </w:r>
          </w:p>
        </w:tc>
        <w:tc>
          <w:tcPr>
            <w:tcW w:w="530" w:type="pct"/>
            <w:vAlign w:val="center"/>
          </w:tcPr>
          <w:p w:rsidR="006C6D99" w:rsidRPr="00AD288D" w:rsidRDefault="00395D84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>Н</w:t>
            </w:r>
            <w:r w:rsidR="006C6D99" w:rsidRPr="00AD288D">
              <w:rPr>
                <w:rFonts w:ascii="Times New Roman" w:hAnsi="Times New Roman"/>
                <w:spacing w:val="-6"/>
                <w:lang w:eastAsia="ru-RU"/>
              </w:rPr>
              <w:t>ет</w:t>
            </w:r>
          </w:p>
        </w:tc>
        <w:tc>
          <w:tcPr>
            <w:tcW w:w="884" w:type="pct"/>
            <w:vAlign w:val="center"/>
          </w:tcPr>
          <w:p w:rsidR="006C6D99" w:rsidRPr="00AD288D" w:rsidRDefault="006C6D99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spacing w:val="-6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840" w:type="pct"/>
            <w:vAlign w:val="center"/>
          </w:tcPr>
          <w:p w:rsidR="006C6D99" w:rsidRPr="00AD288D" w:rsidRDefault="00395D84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>Н</w:t>
            </w:r>
            <w:r w:rsidR="006C6D99" w:rsidRPr="00AD288D">
              <w:rPr>
                <w:rFonts w:ascii="Times New Roman" w:hAnsi="Times New Roman"/>
                <w:spacing w:val="-6"/>
                <w:lang w:eastAsia="ru-RU"/>
              </w:rPr>
              <w:t>ет</w:t>
            </w:r>
          </w:p>
        </w:tc>
        <w:tc>
          <w:tcPr>
            <w:tcW w:w="708" w:type="pct"/>
            <w:vAlign w:val="center"/>
          </w:tcPr>
          <w:p w:rsidR="006C6D99" w:rsidRPr="00AD288D" w:rsidRDefault="00395D84" w:rsidP="00395D8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>П</w:t>
            </w:r>
            <w:r w:rsidR="006C6D99" w:rsidRPr="00AD288D">
              <w:rPr>
                <w:rFonts w:ascii="Times New Roman" w:hAnsi="Times New Roman"/>
                <w:spacing w:val="-6"/>
                <w:lang w:eastAsia="ru-RU"/>
              </w:rPr>
              <w:t>о телефону</w:t>
            </w:r>
          </w:p>
        </w:tc>
        <w:tc>
          <w:tcPr>
            <w:tcW w:w="1289" w:type="pct"/>
          </w:tcPr>
          <w:p w:rsidR="006C6D99" w:rsidRPr="00AD288D" w:rsidRDefault="006C6D99" w:rsidP="00395D84">
            <w:pPr>
              <w:spacing w:before="40" w:after="40" w:line="200" w:lineRule="exact"/>
              <w:ind w:left="-57" w:right="-57"/>
              <w:rPr>
                <w:rFonts w:ascii="Times New Roman" w:hAnsi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spacing w:val="-6"/>
                <w:lang w:eastAsia="ru-RU"/>
              </w:rPr>
              <w:t>- по почте;</w:t>
            </w:r>
          </w:p>
          <w:p w:rsidR="006C6D99" w:rsidRPr="00AD288D" w:rsidRDefault="006C6D99" w:rsidP="00395D84">
            <w:pPr>
              <w:spacing w:before="40" w:after="40" w:line="200" w:lineRule="exact"/>
              <w:ind w:left="-57" w:right="-57"/>
              <w:rPr>
                <w:rFonts w:ascii="Times New Roman" w:hAnsi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spacing w:val="-6"/>
                <w:lang w:eastAsia="ru-RU"/>
              </w:rPr>
              <w:t xml:space="preserve">- через официальный сайт </w:t>
            </w:r>
            <w:r w:rsidR="00395D84">
              <w:rPr>
                <w:rFonts w:ascii="Times New Roman" w:hAnsi="Times New Roman"/>
                <w:spacing w:val="-6"/>
                <w:lang w:eastAsia="ru-RU"/>
              </w:rPr>
              <w:t>а</w:t>
            </w:r>
            <w:r w:rsidRPr="00AD288D">
              <w:rPr>
                <w:rFonts w:ascii="Times New Roman" w:hAnsi="Times New Roman"/>
                <w:spacing w:val="-6"/>
                <w:lang w:eastAsia="ru-RU"/>
              </w:rPr>
              <w:t>дминистрации;</w:t>
            </w:r>
          </w:p>
          <w:p w:rsidR="006C6D99" w:rsidRPr="00AD288D" w:rsidRDefault="006C6D99" w:rsidP="00395D84">
            <w:pPr>
              <w:spacing w:before="40" w:after="40" w:line="200" w:lineRule="exact"/>
              <w:ind w:left="-57" w:right="-57"/>
              <w:rPr>
                <w:rFonts w:ascii="Times New Roman" w:hAnsi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spacing w:val="-6"/>
                <w:lang w:eastAsia="ru-RU"/>
              </w:rPr>
              <w:t>- портал государственных и муниципальный услуг;</w:t>
            </w:r>
          </w:p>
          <w:p w:rsidR="006C6D99" w:rsidRPr="00AD288D" w:rsidRDefault="006C6D99" w:rsidP="00395D84">
            <w:pPr>
              <w:spacing w:before="40" w:after="40" w:line="200" w:lineRule="exact"/>
              <w:ind w:left="-57" w:right="-57"/>
              <w:rPr>
                <w:rFonts w:ascii="Times New Roman" w:hAnsi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spacing w:val="-6"/>
                <w:lang w:eastAsia="ru-RU"/>
              </w:rPr>
              <w:t>- на личном приёме;</w:t>
            </w:r>
          </w:p>
          <w:p w:rsidR="006C6D99" w:rsidRPr="00AD288D" w:rsidRDefault="006C6D99" w:rsidP="00395D84">
            <w:pPr>
              <w:spacing w:before="40" w:after="40" w:line="200" w:lineRule="exact"/>
              <w:ind w:left="-57" w:right="-57"/>
              <w:rPr>
                <w:rFonts w:ascii="Times New Roman" w:hAnsi="Times New Roman"/>
                <w:spacing w:val="-6"/>
                <w:lang w:eastAsia="ru-RU"/>
              </w:rPr>
            </w:pPr>
            <w:r w:rsidRPr="00AD288D">
              <w:rPr>
                <w:rFonts w:ascii="Times New Roman" w:hAnsi="Times New Roman"/>
                <w:spacing w:val="-6"/>
                <w:lang w:eastAsia="ru-RU"/>
              </w:rPr>
              <w:t>- через МФЦ.</w:t>
            </w:r>
          </w:p>
        </w:tc>
      </w:tr>
    </w:tbl>
    <w:p w:rsidR="00A3290D" w:rsidRPr="00395D84" w:rsidRDefault="00A3290D" w:rsidP="00395D84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D84" w:rsidRPr="00395D84" w:rsidRDefault="00395D84" w:rsidP="00395D84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D84" w:rsidRPr="00395D84" w:rsidRDefault="00395D84" w:rsidP="00395D84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84">
        <w:rPr>
          <w:rFonts w:ascii="Times New Roman" w:hAnsi="Times New Roman" w:cs="Times New Roman"/>
          <w:sz w:val="28"/>
          <w:szCs w:val="28"/>
        </w:rPr>
        <w:t>_____________</w:t>
      </w:r>
    </w:p>
    <w:sectPr w:rsidR="00395D84" w:rsidRPr="00395D84" w:rsidSect="00835772">
      <w:pgSz w:w="16838" w:h="11906" w:orient="landscape" w:code="9"/>
      <w:pgMar w:top="1701" w:right="397" w:bottom="680" w:left="39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5A" w:rsidRDefault="009F635A" w:rsidP="00990EE4">
      <w:pPr>
        <w:spacing w:after="0" w:line="240" w:lineRule="auto"/>
      </w:pPr>
      <w:r>
        <w:separator/>
      </w:r>
    </w:p>
  </w:endnote>
  <w:endnote w:type="continuationSeparator" w:id="0">
    <w:p w:rsidR="009F635A" w:rsidRDefault="009F635A" w:rsidP="0099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318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772" w:rsidRPr="00835772" w:rsidRDefault="0083577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57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57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57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357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5A" w:rsidRDefault="009F635A" w:rsidP="00990EE4">
      <w:pPr>
        <w:spacing w:after="0" w:line="240" w:lineRule="auto"/>
      </w:pPr>
      <w:r>
        <w:separator/>
      </w:r>
    </w:p>
  </w:footnote>
  <w:footnote w:type="continuationSeparator" w:id="0">
    <w:p w:rsidR="009F635A" w:rsidRDefault="009F635A" w:rsidP="0099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58" w:rsidRDefault="003C0E58">
    <w:pPr>
      <w:pStyle w:val="a4"/>
    </w:pPr>
    <w:r w:rsidRPr="00A56D33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B040F61" wp14:editId="15CEFD6B">
          <wp:simplePos x="0" y="0"/>
          <wp:positionH relativeFrom="margin">
            <wp:posOffset>9008745</wp:posOffset>
          </wp:positionH>
          <wp:positionV relativeFrom="topMargin">
            <wp:posOffset>497205</wp:posOffset>
          </wp:positionV>
          <wp:extent cx="1267200" cy="392400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9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18"/>
    <w:rsid w:val="000468DC"/>
    <w:rsid w:val="00103118"/>
    <w:rsid w:val="00141472"/>
    <w:rsid w:val="00157DB7"/>
    <w:rsid w:val="002167EC"/>
    <w:rsid w:val="002459C4"/>
    <w:rsid w:val="00395D84"/>
    <w:rsid w:val="003C0E58"/>
    <w:rsid w:val="004275B2"/>
    <w:rsid w:val="00464DAF"/>
    <w:rsid w:val="004B1F81"/>
    <w:rsid w:val="00517187"/>
    <w:rsid w:val="00557A26"/>
    <w:rsid w:val="005F60E2"/>
    <w:rsid w:val="006C6D99"/>
    <w:rsid w:val="00736AAB"/>
    <w:rsid w:val="007D3C35"/>
    <w:rsid w:val="00835772"/>
    <w:rsid w:val="00846A53"/>
    <w:rsid w:val="008C61D2"/>
    <w:rsid w:val="00990EE4"/>
    <w:rsid w:val="009F635A"/>
    <w:rsid w:val="00A3290D"/>
    <w:rsid w:val="00A56D33"/>
    <w:rsid w:val="00AD288D"/>
    <w:rsid w:val="00B22E76"/>
    <w:rsid w:val="00B77DEC"/>
    <w:rsid w:val="00B8344F"/>
    <w:rsid w:val="00B86865"/>
    <w:rsid w:val="00BD7A01"/>
    <w:rsid w:val="00C5383D"/>
    <w:rsid w:val="00C62858"/>
    <w:rsid w:val="00C75761"/>
    <w:rsid w:val="00E648DD"/>
    <w:rsid w:val="00F72E50"/>
    <w:rsid w:val="00FD6962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D77B0E-00CE-4A67-99CD-952BB996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10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EE4"/>
  </w:style>
  <w:style w:type="paragraph" w:styleId="a6">
    <w:name w:val="footer"/>
    <w:basedOn w:val="a"/>
    <w:link w:val="a7"/>
    <w:uiPriority w:val="99"/>
    <w:unhideWhenUsed/>
    <w:rsid w:val="0099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EE4"/>
  </w:style>
  <w:style w:type="character" w:customStyle="1" w:styleId="Bodytext5">
    <w:name w:val="Body text (5)_"/>
    <w:link w:val="Bodytext50"/>
    <w:rsid w:val="005F60E2"/>
    <w:rPr>
      <w:rFonts w:eastAsia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rsid w:val="005F60E2"/>
    <w:pPr>
      <w:widowControl w:val="0"/>
      <w:shd w:val="clear" w:color="auto" w:fill="FFFFFF"/>
      <w:spacing w:before="240" w:after="240" w:line="313" w:lineRule="exac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A68-688D-4969-AA93-F985CBD5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</dc:creator>
  <cp:keywords/>
  <dc:description/>
  <cp:lastModifiedBy>Богуславская</cp:lastModifiedBy>
  <cp:revision>20</cp:revision>
  <cp:lastPrinted>2017-07-12T09:42:00Z</cp:lastPrinted>
  <dcterms:created xsi:type="dcterms:W3CDTF">2017-07-05T13:58:00Z</dcterms:created>
  <dcterms:modified xsi:type="dcterms:W3CDTF">2017-07-12T09:44:00Z</dcterms:modified>
</cp:coreProperties>
</file>